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B8F70" w14:textId="4672DC3E" w:rsidR="002F0BC5" w:rsidRDefault="002F0BC5">
      <w:r>
        <w:rPr>
          <w:noProof/>
        </w:rPr>
        <w:drawing>
          <wp:anchor distT="0" distB="0" distL="114300" distR="114300" simplePos="0" relativeHeight="251668480" behindDoc="1" locked="0" layoutInCell="1" allowOverlap="1" wp14:anchorId="53E79689" wp14:editId="1957EBE1">
            <wp:simplePos x="0" y="0"/>
            <wp:positionH relativeFrom="margin">
              <wp:posOffset>-16631</wp:posOffset>
            </wp:positionH>
            <wp:positionV relativeFrom="paragraph">
              <wp:posOffset>-29639</wp:posOffset>
            </wp:positionV>
            <wp:extent cx="6219567" cy="1447800"/>
            <wp:effectExtent l="0" t="0" r="0" b="0"/>
            <wp:wrapNone/>
            <wp:docPr id="5" name="図 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22" cy="14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E2073" w14:textId="0C3424A3" w:rsidR="002F0BC5" w:rsidRDefault="002F0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9EFD7" wp14:editId="2EE3B7C3">
                <wp:simplePos x="0" y="0"/>
                <wp:positionH relativeFrom="margin">
                  <wp:posOffset>3542030</wp:posOffset>
                </wp:positionH>
                <wp:positionV relativeFrom="paragraph">
                  <wp:posOffset>61612</wp:posOffset>
                </wp:positionV>
                <wp:extent cx="2118360" cy="8953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4F9E" w14:textId="375B5E4E" w:rsidR="00560F61" w:rsidRDefault="00560F61" w:rsidP="000E1AB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壬生町立南犬飼中学校</w:t>
                            </w:r>
                          </w:p>
                          <w:p w14:paraId="16CB2230" w14:textId="690F25B0" w:rsidR="00560F61" w:rsidRDefault="00737E76" w:rsidP="000E1AB0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０２３．４．１７</w:t>
                            </w:r>
                            <w:r w:rsidR="00560F6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．発行　　</w:t>
                            </w:r>
                          </w:p>
                          <w:p w14:paraId="09EB5159" w14:textId="0D2A6EC3" w:rsidR="00560F61" w:rsidRPr="000E1AB0" w:rsidRDefault="00560F61" w:rsidP="000E1AB0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No１　発行者　学習指導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E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8.9pt;margin-top:4.85pt;width:166.8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" stroked="f">
                <v:textbox>
                  <w:txbxContent>
                    <w:p w14:paraId="12104F9E" w14:textId="375B5E4E" w:rsidR="00560F61" w:rsidRDefault="00560F61" w:rsidP="000E1AB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壬生町立南犬飼中学校</w:t>
                      </w:r>
                    </w:p>
                    <w:p w14:paraId="16CB2230" w14:textId="690F25B0" w:rsidR="00560F61" w:rsidRDefault="00737E76" w:rsidP="000E1AB0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０２３．４．１７</w:t>
                      </w:r>
                      <w:r w:rsidR="00560F61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．発行　　</w:t>
                      </w:r>
                    </w:p>
                    <w:p w14:paraId="09EB5159" w14:textId="0D2A6EC3" w:rsidR="00560F61" w:rsidRPr="000E1AB0" w:rsidRDefault="00560F61" w:rsidP="000E1AB0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No１　発行者　学習指導主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B05BAF" wp14:editId="5ECC79B6">
                <wp:simplePos x="0" y="0"/>
                <wp:positionH relativeFrom="margin">
                  <wp:posOffset>502285</wp:posOffset>
                </wp:positionH>
                <wp:positionV relativeFrom="paragraph">
                  <wp:posOffset>56532</wp:posOffset>
                </wp:positionV>
                <wp:extent cx="3333750" cy="876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75B4" w14:textId="0E050A99" w:rsidR="00560F61" w:rsidRPr="000E1AB0" w:rsidRDefault="00560F61" w:rsidP="000E1AB0">
                            <w:pPr>
                              <w:ind w:firstLineChars="100" w:firstLine="960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  <w:szCs w:val="144"/>
                              </w:rPr>
                              <w:t>めば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BAF" id="テキスト ボックス 3" o:spid="_x0000_s1027" type="#_x0000_t202" style="position:absolute;left:0;text-align:left;margin-left:39.55pt;margin-top:4.45pt;width:262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" stroked="f">
                <v:textbox>
                  <w:txbxContent>
                    <w:p w14:paraId="473B75B4" w14:textId="0E050A99" w:rsidR="00560F61" w:rsidRPr="000E1AB0" w:rsidRDefault="00560F61" w:rsidP="000E1AB0">
                      <w:pPr>
                        <w:ind w:firstLineChars="100" w:firstLine="960"/>
                        <w:rPr>
                          <w:rFonts w:ascii="HG創英角ﾎﾟｯﾌﾟ体" w:eastAsia="HG創英角ﾎﾟｯﾌﾟ体" w:hAnsi="HG創英角ﾎﾟｯﾌﾟ体"/>
                          <w:sz w:val="96"/>
                          <w:szCs w:val="1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  <w:szCs w:val="144"/>
                        </w:rPr>
                        <w:t>めば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54253" w14:textId="10B1B331" w:rsidR="002F0BC5" w:rsidRDefault="002F0BC5"/>
    <w:p w14:paraId="18212A5F" w14:textId="28CCAF23" w:rsidR="002F0BC5" w:rsidRDefault="002F0BC5"/>
    <w:p w14:paraId="3705EE25" w14:textId="473DA9C7" w:rsidR="002F0BC5" w:rsidRDefault="002F0BC5">
      <w:bookmarkStart w:id="0" w:name="_GoBack"/>
      <w:bookmarkEnd w:id="0"/>
    </w:p>
    <w:p w14:paraId="4FE064D2" w14:textId="17A55E1A" w:rsidR="002F0BC5" w:rsidRDefault="002F0BC5"/>
    <w:p w14:paraId="3E17C7B0" w14:textId="6459143B" w:rsidR="00863419" w:rsidRDefault="008634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B25787" wp14:editId="52A94DDD">
                <wp:simplePos x="0" y="0"/>
                <wp:positionH relativeFrom="margin">
                  <wp:posOffset>7620</wp:posOffset>
                </wp:positionH>
                <wp:positionV relativeFrom="paragraph">
                  <wp:posOffset>49530</wp:posOffset>
                </wp:positionV>
                <wp:extent cx="6054725" cy="1087395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08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DC45" w14:textId="2CE067C9" w:rsidR="00560F61" w:rsidRPr="0024194C" w:rsidRDefault="00560F61" w:rsidP="007A68C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 w:rsidRPr="0086341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本校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確かな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学力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身に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つけ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心豊かでたくましい生徒の育成</w:t>
                            </w:r>
                            <w:r w:rsidRP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774FFD" w:rsidRP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774FFD" w:rsidRPr="00774FF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学校課題とし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、南犬飼中学校の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学力向上を図っていきたいと思います。</w:t>
                            </w:r>
                            <w:r w:rsidR="0024194C" w:rsidRP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ご家庭</w:t>
                            </w:r>
                            <w:r w:rsidR="0024194C" w:rsidRP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と学校で連携して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子どもたちを</w:t>
                            </w:r>
                            <w:r w:rsidR="00774FF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育んで</w:t>
                            </w:r>
                            <w:r w:rsidR="0024194C" w:rsidRP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いきたいと思いますので、</w:t>
                            </w:r>
                            <w:r w:rsidRP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どうぞ</w:t>
                            </w:r>
                            <w:r w:rsid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宜しく</w:t>
                            </w:r>
                            <w:r w:rsidRP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お願い</w:t>
                            </w:r>
                            <w:r w:rsid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致</w:t>
                            </w:r>
                            <w:r w:rsidRP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72309744" w14:textId="2A69329F" w:rsidR="00560F61" w:rsidRPr="00863419" w:rsidRDefault="00560F61" w:rsidP="00863419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まずは、</w:t>
                            </w:r>
                            <w:r w:rsidRPr="0086341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これまでの学習における本校の取り組みと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成果</w:t>
                            </w:r>
                            <w:r w:rsidR="00E0756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課題について</w:t>
                            </w:r>
                            <w:r w:rsidRPr="0086341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、下記に</w:t>
                            </w:r>
                            <w:r w:rsidR="0024194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示します</w:t>
                            </w:r>
                            <w:r w:rsidRPr="0086341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257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6pt;margin-top:3.9pt;width:476.75pt;height:8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" stroked="f">
                <v:textbox>
                  <w:txbxContent>
                    <w:p w14:paraId="5186DC45" w14:textId="2CE067C9" w:rsidR="00560F61" w:rsidRPr="0024194C" w:rsidRDefault="00560F61" w:rsidP="007A68C4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 w:rsidRPr="0086341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 xml:space="preserve">　</w:t>
                      </w:r>
                      <w:r w:rsid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本校</w:t>
                      </w:r>
                      <w:r w:rsidR="00774FF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「</w:t>
                      </w:r>
                      <w:r w:rsid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確かな</w:t>
                      </w:r>
                      <w:r w:rsidR="00774FF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学力</w:t>
                      </w:r>
                      <w:r w:rsidR="00E0756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を</w:t>
                      </w:r>
                      <w:r w:rsidR="00E0756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身に</w:t>
                      </w:r>
                      <w:r w:rsidR="00E0756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つけ</w:t>
                      </w:r>
                      <w:r w:rsidR="00774FF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心豊かでたくましい生徒の育成</w:t>
                      </w:r>
                      <w:r w:rsidRP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」</w:t>
                      </w:r>
                      <w:r w:rsidR="00774FFD" w:rsidRP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を</w:t>
                      </w:r>
                      <w:r w:rsidR="00774FFD" w:rsidRPr="00774FF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学校課題とし</w:t>
                      </w:r>
                      <w:r w:rsidR="00E0756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、南犬飼中学校の</w:t>
                      </w:r>
                      <w:r w:rsidR="00E0756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学力向上を図っていきたいと思います。</w:t>
                      </w:r>
                      <w:r w:rsidR="0024194C" w:rsidRP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ご家庭</w:t>
                      </w:r>
                      <w:r w:rsidR="0024194C" w:rsidRP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と学校で連携して</w:t>
                      </w:r>
                      <w:r w:rsidR="00774FF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子どもたちを</w:t>
                      </w:r>
                      <w:r w:rsidR="00774FF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育んで</w:t>
                      </w:r>
                      <w:r w:rsidR="0024194C" w:rsidRP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いきたいと思いますので、</w:t>
                      </w:r>
                      <w:r w:rsidRP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どうぞ</w:t>
                      </w:r>
                      <w:r w:rsid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宜しく</w:t>
                      </w:r>
                      <w:r w:rsidRP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お願い</w:t>
                      </w:r>
                      <w:r w:rsid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致</w:t>
                      </w:r>
                      <w:r w:rsidRP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します。</w:t>
                      </w:r>
                    </w:p>
                    <w:p w14:paraId="72309744" w14:textId="2A69329F" w:rsidR="00560F61" w:rsidRPr="00863419" w:rsidRDefault="00560F61" w:rsidP="00863419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まずは、</w:t>
                      </w:r>
                      <w:r w:rsidRPr="0086341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これまでの学習における本校の取り組みと</w:t>
                      </w:r>
                      <w:r w:rsidR="00E0756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成果</w:t>
                      </w:r>
                      <w:r w:rsidR="00E0756D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課題について</w:t>
                      </w:r>
                      <w:r w:rsidRPr="0086341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、下記に</w:t>
                      </w:r>
                      <w:r w:rsidR="0024194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示します</w:t>
                      </w:r>
                      <w:r w:rsidRPr="0086341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01562" w14:textId="0830FDF0" w:rsidR="00863419" w:rsidRDefault="00863419"/>
    <w:p w14:paraId="5A8A8F8A" w14:textId="2A9E9CF9" w:rsidR="00863419" w:rsidRDefault="00863419"/>
    <w:p w14:paraId="085C3F5E" w14:textId="77777777" w:rsidR="00863419" w:rsidRDefault="00863419"/>
    <w:p w14:paraId="56C7A858" w14:textId="3AF0F737" w:rsidR="002F0BC5" w:rsidRDefault="002F0BC5"/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3008"/>
        <w:gridCol w:w="2800"/>
        <w:gridCol w:w="2945"/>
      </w:tblGrid>
      <w:tr w:rsidR="00E0756D" w14:paraId="1407A7C7" w14:textId="292CA25C" w:rsidTr="00E0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1E23C02A" w14:textId="77777777" w:rsidR="00E0756D" w:rsidRDefault="00E0756D"/>
        </w:tc>
        <w:tc>
          <w:tcPr>
            <w:tcW w:w="3008" w:type="dxa"/>
          </w:tcPr>
          <w:p w14:paraId="5C8FCF11" w14:textId="1BE58ABF" w:rsidR="00E0756D" w:rsidRDefault="00E0756D" w:rsidP="0038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り組み</w:t>
            </w:r>
          </w:p>
        </w:tc>
        <w:tc>
          <w:tcPr>
            <w:tcW w:w="2800" w:type="dxa"/>
          </w:tcPr>
          <w:p w14:paraId="5599E1DE" w14:textId="7A32316D" w:rsidR="00E0756D" w:rsidRDefault="00E0756D" w:rsidP="0038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果</w:t>
            </w:r>
          </w:p>
        </w:tc>
        <w:tc>
          <w:tcPr>
            <w:tcW w:w="2945" w:type="dxa"/>
          </w:tcPr>
          <w:p w14:paraId="305D7CAA" w14:textId="1B98F273" w:rsidR="00E0756D" w:rsidRDefault="00E0756D" w:rsidP="0038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課題</w:t>
            </w:r>
          </w:p>
        </w:tc>
      </w:tr>
      <w:tr w:rsidR="00E0756D" w14:paraId="01E410A1" w14:textId="0D84460D" w:rsidTr="00E0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04BC46A7" w14:textId="019EB5CE" w:rsidR="00E0756D" w:rsidRDefault="00E0756D" w:rsidP="0024194C">
            <w:pPr>
              <w:jc w:val="center"/>
            </w:pPr>
            <w:r>
              <w:rPr>
                <w:rFonts w:hint="eastAsia"/>
              </w:rPr>
              <w:t>～R3年度</w:t>
            </w:r>
          </w:p>
        </w:tc>
        <w:tc>
          <w:tcPr>
            <w:tcW w:w="3008" w:type="dxa"/>
          </w:tcPr>
          <w:p w14:paraId="7E2BE1D2" w14:textId="77777777" w:rsidR="00E0756D" w:rsidRDefault="00E0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宿題＋自主学習ノート</w:t>
            </w:r>
          </w:p>
          <w:p w14:paraId="45EF217A" w14:textId="548AAFE3" w:rsidR="00E0756D" w:rsidRDefault="00E0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学習コーナーの設置</w:t>
            </w:r>
          </w:p>
        </w:tc>
        <w:tc>
          <w:tcPr>
            <w:tcW w:w="2800" w:type="dxa"/>
          </w:tcPr>
          <w:p w14:paraId="0725AF57" w14:textId="0F48405A" w:rsidR="00E0756D" w:rsidRDefault="00E0756D" w:rsidP="003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学習コーナーを参考にすることで質の良い学習内容になった。</w:t>
            </w:r>
          </w:p>
        </w:tc>
        <w:tc>
          <w:tcPr>
            <w:tcW w:w="2945" w:type="dxa"/>
          </w:tcPr>
          <w:p w14:paraId="26800E5B" w14:textId="6B26F455" w:rsidR="00E0756D" w:rsidRDefault="00267B3D" w:rsidP="00A4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生徒が精一杯になってしまい、</w:t>
            </w:r>
            <w:r w:rsidR="00E0756D">
              <w:rPr>
                <w:rFonts w:hint="eastAsia"/>
              </w:rPr>
              <w:t>学習を身に着けるのが目的ではなく、終わらせるのが目的になってしま</w:t>
            </w:r>
            <w:r w:rsidR="00A4659F">
              <w:rPr>
                <w:rFonts w:hint="eastAsia"/>
              </w:rPr>
              <w:t>った</w:t>
            </w:r>
            <w:r w:rsidR="00E0756D">
              <w:rPr>
                <w:rFonts w:hint="eastAsia"/>
              </w:rPr>
              <w:t>。</w:t>
            </w:r>
          </w:p>
        </w:tc>
      </w:tr>
      <w:tr w:rsidR="00E0756D" w:rsidRPr="00385C48" w14:paraId="32F02F11" w14:textId="19B3844A" w:rsidTr="00E075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55E92A8" w14:textId="3AE49022" w:rsidR="00E0756D" w:rsidRDefault="00E0756D" w:rsidP="0024194C">
            <w:pPr>
              <w:jc w:val="center"/>
            </w:pPr>
            <w:r>
              <w:rPr>
                <w:rFonts w:hint="eastAsia"/>
              </w:rPr>
              <w:t>R4年度</w:t>
            </w:r>
          </w:p>
        </w:tc>
        <w:tc>
          <w:tcPr>
            <w:tcW w:w="3008" w:type="dxa"/>
          </w:tcPr>
          <w:p w14:paraId="1D1A9BDF" w14:textId="10211E9E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毎日やってきた自主学習を学習チェック期間に提出</w:t>
            </w:r>
          </w:p>
          <w:p w14:paraId="4870E93F" w14:textId="1EF0301D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「はばたき」に家庭学習の時間を記録</w:t>
            </w:r>
          </w:p>
          <w:p w14:paraId="382D0A48" w14:textId="66EF6A2C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習コーナーの継続</w:t>
            </w:r>
          </w:p>
        </w:tc>
        <w:tc>
          <w:tcPr>
            <w:tcW w:w="2800" w:type="dxa"/>
          </w:tcPr>
          <w:p w14:paraId="44389333" w14:textId="0B795D58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生徒の自主性が伸び、自分なりの勉強方法を模索することができるようになった。</w:t>
            </w:r>
          </w:p>
        </w:tc>
        <w:tc>
          <w:tcPr>
            <w:tcW w:w="2945" w:type="dxa"/>
          </w:tcPr>
          <w:p w14:paraId="40827BC7" w14:textId="55AC94ED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テスト前にしか勉強しない生徒がいた。</w:t>
            </w:r>
          </w:p>
          <w:p w14:paraId="16E6CC73" w14:textId="4075E25F" w:rsidR="00E0756D" w:rsidRDefault="00E0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習習慣が身に付く生徒が多くいる一方で、学習習慣が身に付かない生徒もいた。</w:t>
            </w:r>
          </w:p>
        </w:tc>
      </w:tr>
    </w:tbl>
    <w:p w14:paraId="33E736AE" w14:textId="5B0E2C9B" w:rsidR="002F0BC5" w:rsidRDefault="008634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48B201" wp14:editId="1A804417">
                <wp:simplePos x="0" y="0"/>
                <wp:positionH relativeFrom="margin">
                  <wp:align>right</wp:align>
                </wp:positionH>
                <wp:positionV relativeFrom="paragraph">
                  <wp:posOffset>109718</wp:posOffset>
                </wp:positionV>
                <wp:extent cx="6206490" cy="2644588"/>
                <wp:effectExtent l="0" t="0" r="381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264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5F76" w14:textId="71E69899" w:rsidR="0024194C" w:rsidRDefault="00560F61" w:rsidP="008E1D18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4A7D4B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そこで、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今年度の取り組みとして、R3年度のように宿題と自主学習を別々にするのではなく、宿題など</w:t>
                            </w:r>
                            <w:r w:rsidRPr="003F0A64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放課後に行ったものを家庭学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と</w:t>
                            </w:r>
                            <w:r w:rsidR="00FE68A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し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、</w:t>
                            </w:r>
                            <w:r w:rsidR="008E1D18" w:rsidRPr="008E1D18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毎日</w:t>
                            </w:r>
                            <w:r w:rsidR="008E1D18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「</w:t>
                            </w:r>
                            <w:r w:rsidR="008E1D18" w:rsidRPr="008E1D18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学年＋１ページ」</w:t>
                            </w:r>
                            <w:r w:rsidR="008E1D1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行い、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担任に提出するということで行います。</w:t>
                            </w:r>
                          </w:p>
                          <w:p w14:paraId="1AF2EEC5" w14:textId="54B95074" w:rsidR="00560F61" w:rsidRDefault="00560F61" w:rsidP="008253DF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【家庭学習に含めるもの】</w:t>
                            </w:r>
                          </w:p>
                          <w:p w14:paraId="63D4A583" w14:textId="378D0B84" w:rsidR="00560F61" w:rsidRDefault="00560F61" w:rsidP="00863419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・ご家庭での自主学習　　・各教科の宿題　　・学習塾</w:t>
                            </w:r>
                            <w:r w:rsidR="007F5112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の教材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　　・購入したワーク類　など</w:t>
                            </w:r>
                          </w:p>
                          <w:p w14:paraId="3A39FBCE" w14:textId="3B2D4128" w:rsidR="00560F61" w:rsidRDefault="00560F61" w:rsidP="003F0A64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【含めないもの】</w:t>
                            </w:r>
                          </w:p>
                          <w:p w14:paraId="52297F7C" w14:textId="3F2B5A8D" w:rsidR="00560F61" w:rsidRDefault="0023169E" w:rsidP="003F0A64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・ページ数を数えることができないもの</w:t>
                            </w:r>
                          </w:p>
                          <w:p w14:paraId="562C5A95" w14:textId="77777777" w:rsidR="00FE68A8" w:rsidRDefault="00FE68A8" w:rsidP="00FE68A8"/>
                          <w:p w14:paraId="720BF336" w14:textId="5DF7C0BE" w:rsidR="00560F61" w:rsidRPr="00AF2165" w:rsidRDefault="00560F61" w:rsidP="00863419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u w:val="single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また、生徒の達成感と向上意欲を高めるために、</w:t>
                            </w:r>
                            <w:r w:rsidRPr="00AF2165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ノートの書き方がよい生徒を褒め、賞状（ベストノート賞）をお送り致します。もし、お子様が</w:t>
                            </w:r>
                            <w:r w:rsidR="0024194C" w:rsidRPr="00AF2165">
                              <w:rPr>
                                <w:rFonts w:ascii="ＤＦ特太ゴシック体" w:eastAsia="ＤＦ特太ゴシック体" w:hAnsi="ＤＦ特太ゴシック体" w:hint="eastAsia"/>
                                <w:u w:val="single"/>
                              </w:rPr>
                              <w:t>賞状を持ち帰ってきた際に、ご家庭でも褒めて頂けると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B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437.5pt;margin-top:8.65pt;width:488.7pt;height:208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" stroked="f">
                <v:textbox>
                  <w:txbxContent>
                    <w:p w14:paraId="64505F76" w14:textId="71E69899" w:rsidR="0024194C" w:rsidRDefault="00560F61" w:rsidP="008E1D18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4A7D4B">
                        <w:rPr>
                          <w:rFonts w:ascii="ＤＦ特太ゴシック体" w:eastAsia="ＤＦ特太ゴシック体" w:hAnsi="ＤＦ特太ゴシック体" w:hint="eastAsia"/>
                        </w:rPr>
                        <w:t>そこで、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今年度の取り組みとして、R3年度のように宿題と自主学習を別々にするのではなく、宿題など</w:t>
                      </w:r>
                      <w:r w:rsidRPr="003F0A64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放課後に行ったものを家庭学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と</w:t>
                      </w:r>
                      <w:r w:rsidR="00FE68A8">
                        <w:rPr>
                          <w:rFonts w:ascii="ＤＦ特太ゴシック体" w:eastAsia="ＤＦ特太ゴシック体" w:hAnsi="ＤＦ特太ゴシック体" w:hint="eastAsia"/>
                        </w:rPr>
                        <w:t>し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、</w:t>
                      </w:r>
                      <w:r w:rsidR="008E1D18" w:rsidRPr="008E1D18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毎日</w:t>
                      </w:r>
                      <w:r w:rsidR="008E1D18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「</w:t>
                      </w:r>
                      <w:r w:rsidR="008E1D18" w:rsidRPr="008E1D18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学年＋１ページ」</w:t>
                      </w:r>
                      <w:r w:rsidR="008E1D18">
                        <w:rPr>
                          <w:rFonts w:ascii="ＤＦ特太ゴシック体" w:eastAsia="ＤＦ特太ゴシック体" w:hAnsi="ＤＦ特太ゴシック体" w:hint="eastAsia"/>
                        </w:rPr>
                        <w:t>行い、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担任に提出するということで行います。</w:t>
                      </w:r>
                    </w:p>
                    <w:p w14:paraId="1AF2EEC5" w14:textId="54B95074" w:rsidR="00560F61" w:rsidRDefault="00560F61" w:rsidP="008253DF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【家庭学習に含めるもの】</w:t>
                      </w:r>
                    </w:p>
                    <w:p w14:paraId="63D4A583" w14:textId="378D0B84" w:rsidR="00560F61" w:rsidRDefault="00560F61" w:rsidP="00863419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・ご家庭での自主学習　　・各教科の宿題　　・学習塾</w:t>
                      </w:r>
                      <w:r w:rsidR="007F5112">
                        <w:rPr>
                          <w:rFonts w:ascii="ＤＦ特太ゴシック体" w:eastAsia="ＤＦ特太ゴシック体" w:hAnsi="ＤＦ特太ゴシック体" w:hint="eastAsia"/>
                        </w:rPr>
                        <w:t>の教材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　　・購入したワーク類　など</w:t>
                      </w:r>
                    </w:p>
                    <w:p w14:paraId="3A39FBCE" w14:textId="3B2D4128" w:rsidR="00560F61" w:rsidRDefault="00560F61" w:rsidP="003F0A64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【含めないもの】</w:t>
                      </w:r>
                    </w:p>
                    <w:p w14:paraId="52297F7C" w14:textId="3F2B5A8D" w:rsidR="00560F61" w:rsidRDefault="0023169E" w:rsidP="003F0A64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・ページ数を数えることができないもの</w:t>
                      </w:r>
                    </w:p>
                    <w:p w14:paraId="562C5A95" w14:textId="77777777" w:rsidR="00FE68A8" w:rsidRDefault="00FE68A8" w:rsidP="00FE68A8"/>
                    <w:p w14:paraId="720BF336" w14:textId="5DF7C0BE" w:rsidR="00560F61" w:rsidRPr="00AF2165" w:rsidRDefault="00560F61" w:rsidP="00863419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  <w:u w:val="single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また、生徒の達成感と向上意欲を高めるために、</w:t>
                      </w:r>
                      <w:r w:rsidRPr="00AF2165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ノートの書き方がよい生徒を褒め、賞状（ベストノート賞）をお送り致します。もし、お子様が</w:t>
                      </w:r>
                      <w:r w:rsidR="0024194C" w:rsidRPr="00AF2165">
                        <w:rPr>
                          <w:rFonts w:ascii="ＤＦ特太ゴシック体" w:eastAsia="ＤＦ特太ゴシック体" w:hAnsi="ＤＦ特太ゴシック体" w:hint="eastAsia"/>
                          <w:u w:val="single"/>
                        </w:rPr>
                        <w:t>賞状を持ち帰ってきた際に、ご家庭でも褒めて頂けると幸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32FCC" w14:textId="05A8EE52" w:rsidR="00863419" w:rsidRDefault="00863419"/>
    <w:p w14:paraId="305DB327" w14:textId="74A048B7" w:rsidR="00863419" w:rsidRDefault="00863419"/>
    <w:p w14:paraId="66D1E360" w14:textId="5F1381D3" w:rsidR="00863419" w:rsidRDefault="008E1D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4F225D" wp14:editId="61A43D6C">
                <wp:simplePos x="0" y="0"/>
                <wp:positionH relativeFrom="margin">
                  <wp:posOffset>0</wp:posOffset>
                </wp:positionH>
                <wp:positionV relativeFrom="paragraph">
                  <wp:posOffset>143731</wp:posOffset>
                </wp:positionV>
                <wp:extent cx="6140450" cy="1057275"/>
                <wp:effectExtent l="0" t="0" r="1270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5398" w14:textId="77777777" w:rsidR="00FE68A8" w:rsidRDefault="00FE6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225D" id="_x0000_s1030" type="#_x0000_t202" style="position:absolute;left:0;text-align:left;margin-left:0;margin-top:11.3pt;width:483.5pt;height:8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" filled="f">
                <v:textbox>
                  <w:txbxContent>
                    <w:p w14:paraId="18E95398" w14:textId="77777777" w:rsidR="00FE68A8" w:rsidRDefault="00FE68A8"/>
                  </w:txbxContent>
                </v:textbox>
                <w10:wrap anchorx="margin"/>
              </v:shape>
            </w:pict>
          </mc:Fallback>
        </mc:AlternateContent>
      </w:r>
    </w:p>
    <w:p w14:paraId="102E2D6B" w14:textId="1AD68843" w:rsidR="00863419" w:rsidRDefault="00863419"/>
    <w:p w14:paraId="7CF64152" w14:textId="6ED17DCA" w:rsidR="002F0BC5" w:rsidRDefault="002F0BC5"/>
    <w:p w14:paraId="201B1E2D" w14:textId="168F5B3A" w:rsidR="002F0BC5" w:rsidRDefault="002F0BC5"/>
    <w:p w14:paraId="726FD46E" w14:textId="2FCD269B" w:rsidR="002F0BC5" w:rsidRDefault="002F0BC5"/>
    <w:p w14:paraId="348D6280" w14:textId="6002CDA9" w:rsidR="002F0BC5" w:rsidRPr="00B052E9" w:rsidRDefault="002F0BC5">
      <w:pPr>
        <w:rPr>
          <w:rFonts w:ascii="HGS創英角ﾎﾟｯﾌﾟ体" w:eastAsia="HGS創英角ﾎﾟｯﾌﾟ体" w:hAnsi="HGS創英角ﾎﾟｯﾌﾟ体"/>
        </w:rPr>
      </w:pPr>
    </w:p>
    <w:p w14:paraId="77ECE4EC" w14:textId="737C12E7" w:rsidR="002F0BC5" w:rsidRDefault="002F0BC5"/>
    <w:p w14:paraId="52CF76C4" w14:textId="3E72BE93" w:rsidR="002F0BC5" w:rsidRDefault="00C13452">
      <w:r>
        <w:rPr>
          <w:noProof/>
        </w:rPr>
        <w:drawing>
          <wp:anchor distT="0" distB="0" distL="114300" distR="114300" simplePos="0" relativeHeight="251704320" behindDoc="0" locked="0" layoutInCell="1" allowOverlap="1" wp14:anchorId="4E83845E" wp14:editId="185750A8">
            <wp:simplePos x="0" y="0"/>
            <wp:positionH relativeFrom="margin">
              <wp:align>right</wp:align>
            </wp:positionH>
            <wp:positionV relativeFrom="paragraph">
              <wp:posOffset>145443</wp:posOffset>
            </wp:positionV>
            <wp:extent cx="946205" cy="672769"/>
            <wp:effectExtent l="19050" t="19050" r="25400" b="133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スクリーンショット (3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35855" r="60452" b="16407"/>
                    <a:stretch/>
                  </pic:blipFill>
                  <pic:spPr bwMode="auto">
                    <a:xfrm>
                      <a:off x="0" y="0"/>
                      <a:ext cx="946205" cy="672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83DE" w14:textId="2A4E4267" w:rsidR="002F0BC5" w:rsidRDefault="002F0BC5"/>
    <w:p w14:paraId="68BF49DE" w14:textId="7202B6A9" w:rsidR="00DD30D3" w:rsidRDefault="0023169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480135" wp14:editId="775BCADA">
                <wp:simplePos x="0" y="0"/>
                <wp:positionH relativeFrom="margin">
                  <wp:posOffset>-188595</wp:posOffset>
                </wp:positionH>
                <wp:positionV relativeFrom="paragraph">
                  <wp:posOffset>148590</wp:posOffset>
                </wp:positionV>
                <wp:extent cx="6588461" cy="1981200"/>
                <wp:effectExtent l="19050" t="19050" r="2222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461" cy="1981200"/>
                        </a:xfrm>
                        <a:prstGeom prst="roundRect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75E13" id="四角形: 角を丸くする 10" o:spid="_x0000_s1026" style="position:absolute;left:0;text-align:left;margin-left:-14.85pt;margin-top:11.7pt;width:518.8pt;height:15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" fillcolor="white [3201]" strokecolor="black [3200]" strokeweight="3pt">
                <v:stroke dashstyle="longDashDotDot" joinstyle="miter"/>
                <w10:wrap anchorx="margin"/>
              </v:roundrect>
            </w:pict>
          </mc:Fallback>
        </mc:AlternateContent>
      </w:r>
    </w:p>
    <w:p w14:paraId="4446C31B" w14:textId="6E3B6C05" w:rsidR="00DD30D3" w:rsidRDefault="00B31F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77E81E" wp14:editId="77B10BD7">
                <wp:simplePos x="0" y="0"/>
                <wp:positionH relativeFrom="margin">
                  <wp:align>right</wp:align>
                </wp:positionH>
                <wp:positionV relativeFrom="paragraph">
                  <wp:posOffset>72031</wp:posOffset>
                </wp:positionV>
                <wp:extent cx="6266329" cy="318052"/>
                <wp:effectExtent l="0" t="0" r="127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29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B2B2" w14:textId="77777777" w:rsidR="00B31F05" w:rsidRDefault="00B31F05" w:rsidP="00B31F05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【１年間の予定】　※　１年間の目安です。お使いください。（多少変更になることがあり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E81E" id="_x0000_s1031" type="#_x0000_t202" style="position:absolute;left:0;text-align:left;margin-left:442.2pt;margin-top:5.65pt;width:493.4pt;height:25.0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" stroked="f">
                <v:textbox>
                  <w:txbxContent>
                    <w:p w14:paraId="08B0B2B2" w14:textId="77777777" w:rsidR="00B31F05" w:rsidRDefault="00B31F05" w:rsidP="00B31F05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【１年間の予定】　※　１年間の目安です。お使いください。（多少変更になることがあ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9F8BF" w14:textId="66891F6C" w:rsidR="00DD30D3" w:rsidRDefault="005820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C1B4B" wp14:editId="25EAFF22">
                <wp:simplePos x="0" y="0"/>
                <wp:positionH relativeFrom="margin">
                  <wp:posOffset>-55742</wp:posOffset>
                </wp:positionH>
                <wp:positionV relativeFrom="paragraph">
                  <wp:posOffset>177662</wp:posOffset>
                </wp:positionV>
                <wp:extent cx="2870200" cy="1446834"/>
                <wp:effectExtent l="0" t="0" r="635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4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2141" w14:textId="44CDBBFE" w:rsidR="0023169E" w:rsidRDefault="00C13452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４／１３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木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学習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朝会</w:t>
                            </w:r>
                          </w:p>
                          <w:p w14:paraId="0FA26F07" w14:textId="23B1CEED" w:rsidR="00582047" w:rsidRDefault="00582047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４／１８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火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全国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学力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学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状況調査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）</w:t>
                            </w:r>
                          </w:p>
                          <w:p w14:paraId="4C9F598D" w14:textId="395BD5BF" w:rsidR="00582047" w:rsidRDefault="00582047" w:rsidP="00A27D83">
                            <w:pPr>
                              <w:spacing w:line="220" w:lineRule="exact"/>
                              <w:ind w:firstLineChars="750" w:firstLine="105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とちぎっ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子学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状況調査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）</w:t>
                            </w:r>
                          </w:p>
                          <w:p w14:paraId="1323C9BF" w14:textId="775C10CB" w:rsidR="00582047" w:rsidRPr="00B31F05" w:rsidRDefault="00582047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５／１５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全国学力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・英語・話すこと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調査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）</w:t>
                            </w:r>
                          </w:p>
                          <w:p w14:paraId="59C7E718" w14:textId="2CAEB11F" w:rsidR="00C13452" w:rsidRPr="00B31F05" w:rsidRDefault="00C13452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５／２３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火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～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 </w:t>
                            </w:r>
                            <w:r w:rsidR="00B31F05"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単元テスト（教科に</w:t>
                            </w:r>
                            <w:r w:rsidR="00B31F05"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よって日にちが異なります。</w:t>
                            </w:r>
                            <w:r w:rsidR="00B31F05"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）</w:t>
                            </w:r>
                          </w:p>
                          <w:p w14:paraId="1F14B691" w14:textId="21FD2C84" w:rsidR="00B31F05" w:rsidRDefault="00B31F05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６／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２１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水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、２２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木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学期期末テスト</w:t>
                            </w:r>
                          </w:p>
                          <w:p w14:paraId="1CF0BF78" w14:textId="08A185AB" w:rsidR="00582047" w:rsidRPr="00B31F05" w:rsidRDefault="00582047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７／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実力テス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①</w:t>
                            </w:r>
                          </w:p>
                          <w:p w14:paraId="2342C4A3" w14:textId="3791B010" w:rsidR="00B31F05" w:rsidRPr="00B31F05" w:rsidRDefault="00B31F05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９／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４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実力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テスト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（３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②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、２年①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）</w:t>
                            </w:r>
                          </w:p>
                          <w:p w14:paraId="7EC05617" w14:textId="20C86FCF" w:rsidR="00B31F05" w:rsidRDefault="00B31F05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９／</w:t>
                            </w:r>
                            <w:r w:rsidR="00724398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３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水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学習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朝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1B4B" id="_x0000_s1032" type="#_x0000_t202" style="position:absolute;left:0;text-align:left;margin-left:-4.4pt;margin-top:14pt;width:226pt;height:11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" stroked="f">
                <v:textbox>
                  <w:txbxContent>
                    <w:p w14:paraId="5F1B2141" w14:textId="44CDBBFE" w:rsidR="0023169E" w:rsidRDefault="00C13452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４／１３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木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学習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朝会</w:t>
                      </w:r>
                    </w:p>
                    <w:p w14:paraId="0FA26F07" w14:textId="23B1CEED" w:rsidR="00582047" w:rsidRDefault="00582047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４／１８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火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全国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学力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学習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状況調査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）</w:t>
                      </w:r>
                    </w:p>
                    <w:p w14:paraId="4C9F598D" w14:textId="395BD5BF" w:rsidR="00582047" w:rsidRDefault="00582047" w:rsidP="00A27D83">
                      <w:pPr>
                        <w:spacing w:line="220" w:lineRule="exact"/>
                        <w:ind w:firstLineChars="750" w:firstLine="105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とちぎっ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子学習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状況調査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２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）</w:t>
                      </w:r>
                    </w:p>
                    <w:p w14:paraId="1323C9BF" w14:textId="775C10CB" w:rsidR="00582047" w:rsidRPr="00B31F05" w:rsidRDefault="00582047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５／１５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月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全国学力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・英語・話すこと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調査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）</w:t>
                      </w:r>
                    </w:p>
                    <w:p w14:paraId="59C7E718" w14:textId="2CAEB11F" w:rsidR="00C13452" w:rsidRPr="00B31F05" w:rsidRDefault="00C13452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５／２３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火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～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 </w:t>
                      </w:r>
                      <w:r w:rsidR="00B31F05"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単元テスト（教科に</w:t>
                      </w:r>
                      <w:r w:rsidR="00B31F05"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よって日にちが異なります。</w:t>
                      </w:r>
                      <w:r w:rsidR="00B31F05"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）</w:t>
                      </w:r>
                    </w:p>
                    <w:p w14:paraId="1F14B691" w14:textId="21FD2C84" w:rsidR="00B31F05" w:rsidRDefault="00B31F05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６／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２１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水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、２２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木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学期期末テスト</w:t>
                      </w:r>
                    </w:p>
                    <w:p w14:paraId="1CF0BF78" w14:textId="08A185AB" w:rsidR="00582047" w:rsidRPr="00B31F05" w:rsidRDefault="00582047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７／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月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実力テス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①</w:t>
                      </w:r>
                    </w:p>
                    <w:p w14:paraId="2342C4A3" w14:textId="3791B010" w:rsidR="00B31F05" w:rsidRPr="00B31F05" w:rsidRDefault="00B31F05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９／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 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４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月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実力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テスト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（３</w:t>
                      </w:r>
                      <w:r w:rsidR="00A27D83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②</w:t>
                      </w:r>
                      <w:r w:rsidR="00A27D83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、２年①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）</w:t>
                      </w:r>
                    </w:p>
                    <w:p w14:paraId="7EC05617" w14:textId="20C86FCF" w:rsidR="00B31F05" w:rsidRDefault="00B31F05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９／</w:t>
                      </w:r>
                      <w:r w:rsidR="00724398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３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水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学習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朝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0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A7F3EA" wp14:editId="5023AE35">
                <wp:simplePos x="0" y="0"/>
                <wp:positionH relativeFrom="margin">
                  <wp:posOffset>3140765</wp:posOffset>
                </wp:positionH>
                <wp:positionV relativeFrom="paragraph">
                  <wp:posOffset>168966</wp:posOffset>
                </wp:positionV>
                <wp:extent cx="2870421" cy="1455089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21" cy="145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F18B" w14:textId="30F00747" w:rsidR="00A27D83" w:rsidRPr="00B31F05" w:rsidRDefault="00A27D83" w:rsidP="00A27D83">
                            <w:pPr>
                              <w:spacing w:line="220" w:lineRule="exact"/>
                              <w:ind w:firstLineChars="100" w:firstLine="14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９／２９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金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３年実力テスト③</w:t>
                            </w:r>
                          </w:p>
                          <w:p w14:paraId="14222622" w14:textId="0353E9C4" w:rsidR="00A27D83" w:rsidRDefault="00A27D83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０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５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木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、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６（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金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２</w:t>
                            </w:r>
                            <w:r w:rsidRPr="00B31F05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学期中間テスト</w:t>
                            </w:r>
                          </w:p>
                          <w:p w14:paraId="7D1DA883" w14:textId="453BB5CE" w:rsidR="00A27D83" w:rsidRPr="00B31F05" w:rsidRDefault="00A27D83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０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／１３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金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実力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テスト④</w:t>
                            </w:r>
                          </w:p>
                          <w:p w14:paraId="40D8F936" w14:textId="1EBA831F" w:rsidR="00B31F05" w:rsidRDefault="00B31F05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１／２０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２１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火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学期期末テスト</w:t>
                            </w:r>
                          </w:p>
                          <w:p w14:paraId="272B2C78" w14:textId="7444FA39" w:rsidR="00B31F05" w:rsidRDefault="00B31F05" w:rsidP="00A27D83">
                            <w:pPr>
                              <w:spacing w:line="220" w:lineRule="exact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１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０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木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年実力テスト⑤</w:t>
                            </w:r>
                          </w:p>
                          <w:p w14:paraId="781CFF5A" w14:textId="1540653B" w:rsidR="00B31F05" w:rsidRDefault="00B31F05" w:rsidP="00A27D83">
                            <w:pPr>
                              <w:spacing w:line="220" w:lineRule="exact"/>
                              <w:ind w:firstLineChars="100" w:firstLine="14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１０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水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学習朝会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、３年実力テスト⑥</w:t>
                            </w:r>
                          </w:p>
                          <w:p w14:paraId="128C26E3" w14:textId="62783A1C" w:rsidR="00B31F05" w:rsidRDefault="00B31F05" w:rsidP="00A27D83">
                            <w:pPr>
                              <w:spacing w:line="220" w:lineRule="exact"/>
                              <w:ind w:firstLineChars="100" w:firstLine="14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１８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木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１９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金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学年末テスト</w:t>
                            </w:r>
                          </w:p>
                          <w:p w14:paraId="4CBF524D" w14:textId="0494C64F" w:rsidR="00B31F05" w:rsidRPr="00B31F05" w:rsidRDefault="00B31F05" w:rsidP="00A27D83">
                            <w:pPr>
                              <w:spacing w:line="220" w:lineRule="exact"/>
                              <w:ind w:firstLineChars="100" w:firstLine="14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２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１９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4659F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、</w:t>
                            </w:r>
                            <w:r w:rsidR="00A4659F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２０（</w:t>
                            </w:r>
                            <w:r w:rsidR="00A4659F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火</w:t>
                            </w:r>
                            <w:r w:rsidR="00A4659F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、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学年末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テスト</w:t>
                            </w:r>
                          </w:p>
                          <w:p w14:paraId="64FB35C9" w14:textId="53B3AE70" w:rsidR="00B31F05" w:rsidRPr="00B31F05" w:rsidRDefault="00582047" w:rsidP="00A27D83">
                            <w:pPr>
                              <w:spacing w:line="220" w:lineRule="exact"/>
                              <w:ind w:firstLineChars="100" w:firstLine="140"/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３／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６（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水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）</w:t>
                            </w:r>
                            <w:r w:rsidR="00A27D83"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１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、２年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4"/>
                              </w:rPr>
                              <w:t>実力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テ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F3EA" id="_x0000_s1033" type="#_x0000_t202" style="position:absolute;left:0;text-align:left;margin-left:247.3pt;margin-top:13.3pt;width:226pt;height:114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" stroked="f">
                <v:textbox>
                  <w:txbxContent>
                    <w:p w14:paraId="343FF18B" w14:textId="30F00747" w:rsidR="00A27D83" w:rsidRPr="00B31F05" w:rsidRDefault="00A27D83" w:rsidP="00A27D83">
                      <w:pPr>
                        <w:spacing w:line="220" w:lineRule="exact"/>
                        <w:ind w:firstLineChars="100" w:firstLine="14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９／２９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金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３年実力テスト③</w:t>
                      </w:r>
                    </w:p>
                    <w:p w14:paraId="14222622" w14:textId="0353E9C4" w:rsidR="00A27D83" w:rsidRDefault="00A27D83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０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／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５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木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、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６（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金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 w:rsidRPr="00B31F05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２</w:t>
                      </w:r>
                      <w:r w:rsidRPr="00B31F05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学期中間テスト</w:t>
                      </w:r>
                    </w:p>
                    <w:p w14:paraId="7D1DA883" w14:textId="453BB5CE" w:rsidR="00A27D83" w:rsidRPr="00B31F05" w:rsidRDefault="00A27D83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０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／１３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金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実力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テスト④</w:t>
                      </w:r>
                    </w:p>
                    <w:p w14:paraId="40D8F936" w14:textId="1EBA831F" w:rsidR="00B31F05" w:rsidRDefault="00B31F05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１／２０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月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、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２１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火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２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学期期末テスト</w:t>
                      </w:r>
                    </w:p>
                    <w:p w14:paraId="272B2C78" w14:textId="7444FA39" w:rsidR="00B31F05" w:rsidRDefault="00B31F05" w:rsidP="00A27D83">
                      <w:pPr>
                        <w:spacing w:line="220" w:lineRule="exact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１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／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０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木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年実力テスト⑤</w:t>
                      </w:r>
                    </w:p>
                    <w:p w14:paraId="781CFF5A" w14:textId="1540653B" w:rsidR="00B31F05" w:rsidRDefault="00B31F05" w:rsidP="00A27D83">
                      <w:pPr>
                        <w:spacing w:line="220" w:lineRule="exact"/>
                        <w:ind w:firstLineChars="100" w:firstLine="14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／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１０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水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学習朝会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、３年実力テスト⑥</w:t>
                      </w:r>
                    </w:p>
                    <w:p w14:paraId="128C26E3" w14:textId="62783A1C" w:rsidR="00B31F05" w:rsidRDefault="00B31F05" w:rsidP="00A27D83">
                      <w:pPr>
                        <w:spacing w:line="220" w:lineRule="exact"/>
                        <w:ind w:firstLineChars="100" w:firstLine="14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／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１８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木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、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１９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金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学年末テスト</w:t>
                      </w:r>
                    </w:p>
                    <w:p w14:paraId="4CBF524D" w14:textId="0494C64F" w:rsidR="00B31F05" w:rsidRPr="00B31F05" w:rsidRDefault="00B31F05" w:rsidP="00A27D83">
                      <w:pPr>
                        <w:spacing w:line="220" w:lineRule="exact"/>
                        <w:ind w:firstLineChars="100" w:firstLine="14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２／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１９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月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4659F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、</w:t>
                      </w:r>
                      <w:r w:rsidR="00A4659F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２０（</w:t>
                      </w:r>
                      <w:r w:rsidR="00A4659F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火</w:t>
                      </w:r>
                      <w:r w:rsidR="00A4659F"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、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２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学年末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テスト</w:t>
                      </w:r>
                    </w:p>
                    <w:p w14:paraId="64FB35C9" w14:textId="53B3AE70" w:rsidR="00B31F05" w:rsidRPr="00B31F05" w:rsidRDefault="00582047" w:rsidP="00A27D83">
                      <w:pPr>
                        <w:spacing w:line="220" w:lineRule="exact"/>
                        <w:ind w:firstLineChars="100" w:firstLine="140"/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３／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 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６（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水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）</w:t>
                      </w:r>
                      <w:r w:rsidR="00A27D83"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１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、２年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4"/>
                        </w:rPr>
                        <w:t>実力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4"/>
                        </w:rPr>
                        <w:t>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2C0E0" w14:textId="7C88AB95" w:rsidR="00DD30D3" w:rsidRDefault="00DD30D3"/>
    <w:p w14:paraId="7F23690C" w14:textId="47D6F60C" w:rsidR="00DD30D3" w:rsidRDefault="00DD30D3"/>
    <w:p w14:paraId="708FEDE2" w14:textId="3E73DA44" w:rsidR="00DD30D3" w:rsidRDefault="00DD30D3"/>
    <w:p w14:paraId="65526590" w14:textId="04FBC282" w:rsidR="00DD30D3" w:rsidRDefault="00DD30D3"/>
    <w:p w14:paraId="521676B9" w14:textId="127BE356" w:rsidR="00DD30D3" w:rsidRDefault="00DD30D3"/>
    <w:p w14:paraId="14EDE20A" w14:textId="4B02BFAE" w:rsidR="00DD30D3" w:rsidRDefault="003B6D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1BC1DF" wp14:editId="3C040E77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4338320" cy="3522980"/>
                <wp:effectExtent l="0" t="0" r="5080" b="12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352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B9DF" w14:textId="556457B7" w:rsidR="00560F61" w:rsidRDefault="00B867E4" w:rsidP="00B867E4">
                            <w:r w:rsidRPr="0089039C">
                              <w:rPr>
                                <w:rFonts w:hint="eastAsia"/>
                              </w:rPr>
                              <w:t>【ご協力のお願い】</w:t>
                            </w:r>
                          </w:p>
                          <w:p w14:paraId="01B5E5F2" w14:textId="1F4D2E17" w:rsidR="00B867E4" w:rsidRPr="0089039C" w:rsidRDefault="003B6DA6" w:rsidP="003B6DA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校では「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かけ</w:t>
                            </w:r>
                            <w:r>
                              <w:t>、３</w:t>
                            </w:r>
                            <w:r>
                              <w:rPr>
                                <w:rFonts w:hint="eastAsia"/>
                              </w:rPr>
                              <w:t>ほめ</w:t>
                            </w:r>
                            <w:r>
                              <w:t>」を実践しています。</w:t>
                            </w:r>
                            <w:r>
                              <w:rPr>
                                <w:rFonts w:hint="eastAsia"/>
                              </w:rPr>
                              <w:t>「３</w:t>
                            </w:r>
                            <w:r>
                              <w:t>かけ</w:t>
                            </w:r>
                            <w:r>
                              <w:rPr>
                                <w:rFonts w:hint="eastAsia"/>
                              </w:rPr>
                              <w:t>」とは</w:t>
                            </w:r>
                            <w:r>
                              <w:t>、目をかける、声を掛ける、手間をかける</w:t>
                            </w:r>
                            <w:r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t>です。「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ほめ」</w:t>
                            </w:r>
                            <w:r>
                              <w:rPr>
                                <w:rFonts w:hint="eastAsia"/>
                              </w:rPr>
                              <w:t>とは</w:t>
                            </w:r>
                            <w:r>
                              <w:t>、努力したら褒める、人の</w:t>
                            </w:r>
                            <w:r>
                              <w:rPr>
                                <w:rFonts w:hint="eastAsia"/>
                              </w:rPr>
                              <w:t>ために何かを</w:t>
                            </w:r>
                            <w:r>
                              <w:t>したら褒める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良い提案と行動をしたら褒める</w:t>
                            </w:r>
                            <w:r>
                              <w:rPr>
                                <w:rFonts w:hint="eastAsia"/>
                              </w:rPr>
                              <w:t>ことです</w:t>
                            </w:r>
                            <w:r>
                              <w:t>。</w:t>
                            </w:r>
                            <w:r w:rsidR="00B867E4" w:rsidRPr="00AF2165">
                              <w:rPr>
                                <w:rFonts w:hint="eastAsia"/>
                                <w:u w:val="single"/>
                              </w:rPr>
                              <w:t>一番効果的に成長</w:t>
                            </w:r>
                            <w:r w:rsidR="00F96B1A" w:rsidRPr="00AF2165">
                              <w:rPr>
                                <w:rFonts w:hint="eastAsia"/>
                                <w:u w:val="single"/>
                              </w:rPr>
                              <w:t>するようにする</w:t>
                            </w:r>
                            <w:r w:rsidR="00B867E4" w:rsidRPr="00AF2165">
                              <w:rPr>
                                <w:rFonts w:hint="eastAsia"/>
                                <w:u w:val="single"/>
                              </w:rPr>
                              <w:t>方法は、ご家庭と学校が一緒に歩</w:t>
                            </w:r>
                            <w:r w:rsidR="00F96B1A" w:rsidRPr="00AF2165">
                              <w:rPr>
                                <w:rFonts w:hint="eastAsia"/>
                                <w:u w:val="single"/>
                              </w:rPr>
                              <w:t>み</w:t>
                            </w:r>
                            <w:r w:rsidR="00540E5C" w:rsidRPr="00AF2165">
                              <w:rPr>
                                <w:rFonts w:hint="eastAsia"/>
                                <w:u w:val="single"/>
                              </w:rPr>
                              <w:t>育ん</w:t>
                            </w:r>
                            <w:r w:rsidR="00F96B1A" w:rsidRPr="00AF2165">
                              <w:rPr>
                                <w:rFonts w:hint="eastAsia"/>
                                <w:u w:val="single"/>
                              </w:rPr>
                              <w:t>でいくことです</w:t>
                            </w:r>
                            <w:r w:rsidR="00B867E4" w:rsidRPr="00AF2165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  <w:r w:rsidR="00F96B1A" w:rsidRPr="0089039C">
                              <w:rPr>
                                <w:rFonts w:hint="eastAsia"/>
                              </w:rPr>
                              <w:t>学習に関しても同じです。そこで、保護者の方にお願いがあります。</w:t>
                            </w:r>
                            <w:r w:rsidR="00540E5C" w:rsidRPr="0089039C">
                              <w:rPr>
                                <w:rFonts w:hint="eastAsia"/>
                              </w:rPr>
                              <w:t>もうすでに取り組んでいるご家庭もあると思いますが、</w:t>
                            </w:r>
                            <w:r w:rsidR="00540E5C" w:rsidRPr="00AF2165">
                              <w:rPr>
                                <w:rFonts w:hint="eastAsia"/>
                                <w:u w:val="single"/>
                              </w:rPr>
                              <w:t>ご家庭と学校で学習の定着を図るために、家庭学習ノートの作り方や勉強の仕方のアドバイスをしたり、励ましたりしてご家庭と学校の二重で声掛けをしていきたい</w:t>
                            </w:r>
                            <w:r w:rsidR="00540E5C" w:rsidRPr="0089039C">
                              <w:rPr>
                                <w:rFonts w:hint="eastAsia"/>
                              </w:rPr>
                              <w:t>と思います。</w:t>
                            </w:r>
                            <w:r w:rsidR="00540E5C" w:rsidRPr="00AF2165">
                              <w:rPr>
                                <w:rFonts w:hint="eastAsia"/>
                                <w:u w:val="single"/>
                              </w:rPr>
                              <w:t>子ども一人一人を伸ばしていきたい</w:t>
                            </w:r>
                            <w:r w:rsidR="00540E5C" w:rsidRPr="0089039C">
                              <w:rPr>
                                <w:rFonts w:hint="eastAsia"/>
                              </w:rPr>
                              <w:t>という想いからです。「</w:t>
                            </w:r>
                            <w:r w:rsidR="0089039C" w:rsidRPr="0089039C">
                              <w:rPr>
                                <w:rFonts w:hint="eastAsia"/>
                              </w:rPr>
                              <w:t>うちの</w:t>
                            </w:r>
                            <w:r w:rsidR="00540E5C" w:rsidRPr="0089039C">
                              <w:rPr>
                                <w:rFonts w:hint="eastAsia"/>
                              </w:rPr>
                              <w:t>子は家庭学習ノートを見せたがらない</w:t>
                            </w:r>
                            <w:r w:rsidR="0089039C">
                              <w:rPr>
                                <w:rFonts w:hint="eastAsia"/>
                              </w:rPr>
                              <w:t>。</w:t>
                            </w:r>
                            <w:r w:rsidR="00540E5C" w:rsidRPr="0089039C">
                              <w:rPr>
                                <w:rFonts w:hint="eastAsia"/>
                              </w:rPr>
                              <w:t>」</w:t>
                            </w:r>
                            <w:r w:rsidR="0089039C" w:rsidRPr="0089039C">
                              <w:rPr>
                                <w:rFonts w:hint="eastAsia"/>
                              </w:rPr>
                              <w:t>という声も多々聞きます。そこで、</w:t>
                            </w:r>
                            <w:r w:rsidR="0089039C" w:rsidRPr="00AF2165">
                              <w:rPr>
                                <w:rFonts w:hint="eastAsia"/>
                                <w:u w:val="single"/>
                              </w:rPr>
                              <w:t>１学期の学習朝会にて、子どもたちに「家庭学習ノートを家の人に</w:t>
                            </w:r>
                            <w:r w:rsidR="004E3053">
                              <w:rPr>
                                <w:rFonts w:hint="eastAsia"/>
                                <w:u w:val="single"/>
                              </w:rPr>
                              <w:t>も</w:t>
                            </w:r>
                            <w:r w:rsidR="0089039C" w:rsidRPr="00AF2165">
                              <w:rPr>
                                <w:rFonts w:hint="eastAsia"/>
                                <w:u w:val="single"/>
                              </w:rPr>
                              <w:t>見せるようにしてください。」と伝えておき</w:t>
                            </w:r>
                            <w:r w:rsidR="00A4659F">
                              <w:rPr>
                                <w:rFonts w:hint="eastAsia"/>
                                <w:u w:val="single"/>
                              </w:rPr>
                              <w:t>ました</w:t>
                            </w:r>
                            <w:r w:rsidR="0089039C" w:rsidRPr="00AF2165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  <w:r w:rsidR="0089039C">
                              <w:rPr>
                                <w:rFonts w:hint="eastAsia"/>
                              </w:rPr>
                              <w:t>子どもが家庭学習ノートを見せてくれないご家庭は声を掛ける際に使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C1DF" id="_x0000_s1034" type="#_x0000_t202" style="position:absolute;left:0;text-align:left;margin-left:0;margin-top:16.2pt;width:341.6pt;height:27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" stroked="f">
                <v:textbox>
                  <w:txbxContent>
                    <w:p w14:paraId="7E48B9DF" w14:textId="556457B7" w:rsidR="00560F61" w:rsidRDefault="00B867E4" w:rsidP="00B867E4">
                      <w:r w:rsidRPr="0089039C">
                        <w:rPr>
                          <w:rFonts w:hint="eastAsia"/>
                        </w:rPr>
                        <w:t>【ご協力のお願い】</w:t>
                      </w:r>
                    </w:p>
                    <w:p w14:paraId="01B5E5F2" w14:textId="1F4D2E17" w:rsidR="00B867E4" w:rsidRPr="0089039C" w:rsidRDefault="003B6DA6" w:rsidP="003B6DA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校では「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かけ</w:t>
                      </w:r>
                      <w:r>
                        <w:t>、３</w:t>
                      </w:r>
                      <w:r>
                        <w:rPr>
                          <w:rFonts w:hint="eastAsia"/>
                        </w:rPr>
                        <w:t>ほめ</w:t>
                      </w:r>
                      <w:r>
                        <w:t>」を実践しています。</w:t>
                      </w:r>
                      <w:r>
                        <w:rPr>
                          <w:rFonts w:hint="eastAsia"/>
                        </w:rPr>
                        <w:t>「３</w:t>
                      </w:r>
                      <w:r>
                        <w:t>かけ</w:t>
                      </w:r>
                      <w:r>
                        <w:rPr>
                          <w:rFonts w:hint="eastAsia"/>
                        </w:rPr>
                        <w:t>」とは</w:t>
                      </w:r>
                      <w:r>
                        <w:t>、目をかける、声を掛ける、手間をかける</w:t>
                      </w:r>
                      <w:r>
                        <w:rPr>
                          <w:rFonts w:hint="eastAsia"/>
                        </w:rPr>
                        <w:t>こと</w:t>
                      </w:r>
                      <w:r>
                        <w:t>です。「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ほめ」</w:t>
                      </w:r>
                      <w:r>
                        <w:rPr>
                          <w:rFonts w:hint="eastAsia"/>
                        </w:rPr>
                        <w:t>とは</w:t>
                      </w:r>
                      <w:r>
                        <w:t>、努力したら褒める、人の</w:t>
                      </w:r>
                      <w:r>
                        <w:rPr>
                          <w:rFonts w:hint="eastAsia"/>
                        </w:rPr>
                        <w:t>ために何かを</w:t>
                      </w:r>
                      <w:r>
                        <w:t>したら褒める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良い提案と行動をしたら褒める</w:t>
                      </w:r>
                      <w:r>
                        <w:rPr>
                          <w:rFonts w:hint="eastAsia"/>
                        </w:rPr>
                        <w:t>ことです</w:t>
                      </w:r>
                      <w:r>
                        <w:t>。</w:t>
                      </w:r>
                      <w:r w:rsidR="00B867E4" w:rsidRPr="00AF2165">
                        <w:rPr>
                          <w:rFonts w:hint="eastAsia"/>
                          <w:u w:val="single"/>
                        </w:rPr>
                        <w:t>一番効果的に成長</w:t>
                      </w:r>
                      <w:r w:rsidR="00F96B1A" w:rsidRPr="00AF2165">
                        <w:rPr>
                          <w:rFonts w:hint="eastAsia"/>
                          <w:u w:val="single"/>
                        </w:rPr>
                        <w:t>するようにする</w:t>
                      </w:r>
                      <w:r w:rsidR="00B867E4" w:rsidRPr="00AF2165">
                        <w:rPr>
                          <w:rFonts w:hint="eastAsia"/>
                          <w:u w:val="single"/>
                        </w:rPr>
                        <w:t>方法は、ご家庭と学校が一緒に歩</w:t>
                      </w:r>
                      <w:r w:rsidR="00F96B1A" w:rsidRPr="00AF2165">
                        <w:rPr>
                          <w:rFonts w:hint="eastAsia"/>
                          <w:u w:val="single"/>
                        </w:rPr>
                        <w:t>み</w:t>
                      </w:r>
                      <w:r w:rsidR="00540E5C" w:rsidRPr="00AF2165">
                        <w:rPr>
                          <w:rFonts w:hint="eastAsia"/>
                          <w:u w:val="single"/>
                        </w:rPr>
                        <w:t>育ん</w:t>
                      </w:r>
                      <w:r w:rsidR="00F96B1A" w:rsidRPr="00AF2165">
                        <w:rPr>
                          <w:rFonts w:hint="eastAsia"/>
                          <w:u w:val="single"/>
                        </w:rPr>
                        <w:t>でいくことです</w:t>
                      </w:r>
                      <w:r w:rsidR="00B867E4" w:rsidRPr="00AF2165">
                        <w:rPr>
                          <w:rFonts w:hint="eastAsia"/>
                          <w:u w:val="single"/>
                        </w:rPr>
                        <w:t>。</w:t>
                      </w:r>
                      <w:r w:rsidR="00F96B1A" w:rsidRPr="0089039C">
                        <w:rPr>
                          <w:rFonts w:hint="eastAsia"/>
                        </w:rPr>
                        <w:t>学習に関しても同じです。そこで、保護者の方にお願いがあります。</w:t>
                      </w:r>
                      <w:r w:rsidR="00540E5C" w:rsidRPr="0089039C">
                        <w:rPr>
                          <w:rFonts w:hint="eastAsia"/>
                        </w:rPr>
                        <w:t>もうすでに取り組んでいるご家庭もあると思いますが、</w:t>
                      </w:r>
                      <w:r w:rsidR="00540E5C" w:rsidRPr="00AF2165">
                        <w:rPr>
                          <w:rFonts w:hint="eastAsia"/>
                          <w:u w:val="single"/>
                        </w:rPr>
                        <w:t>ご家庭と学校で学習の定着を図るために、家庭学習ノートの作り方や勉強の仕方のアドバイスをしたり、励ましたりしてご家庭と学校の二重で声掛けをしていきたい</w:t>
                      </w:r>
                      <w:r w:rsidR="00540E5C" w:rsidRPr="0089039C">
                        <w:rPr>
                          <w:rFonts w:hint="eastAsia"/>
                        </w:rPr>
                        <w:t>と思います。</w:t>
                      </w:r>
                      <w:r w:rsidR="00540E5C" w:rsidRPr="00AF2165">
                        <w:rPr>
                          <w:rFonts w:hint="eastAsia"/>
                          <w:u w:val="single"/>
                        </w:rPr>
                        <w:t>子ども一人一人を伸ばしていきたい</w:t>
                      </w:r>
                      <w:r w:rsidR="00540E5C" w:rsidRPr="0089039C">
                        <w:rPr>
                          <w:rFonts w:hint="eastAsia"/>
                        </w:rPr>
                        <w:t>という想いからです。「</w:t>
                      </w:r>
                      <w:r w:rsidR="0089039C" w:rsidRPr="0089039C">
                        <w:rPr>
                          <w:rFonts w:hint="eastAsia"/>
                        </w:rPr>
                        <w:t>うちの</w:t>
                      </w:r>
                      <w:r w:rsidR="00540E5C" w:rsidRPr="0089039C">
                        <w:rPr>
                          <w:rFonts w:hint="eastAsia"/>
                        </w:rPr>
                        <w:t>子は家庭学習ノートを見せたがらない</w:t>
                      </w:r>
                      <w:r w:rsidR="0089039C">
                        <w:rPr>
                          <w:rFonts w:hint="eastAsia"/>
                        </w:rPr>
                        <w:t>。</w:t>
                      </w:r>
                      <w:r w:rsidR="00540E5C" w:rsidRPr="0089039C">
                        <w:rPr>
                          <w:rFonts w:hint="eastAsia"/>
                        </w:rPr>
                        <w:t>」</w:t>
                      </w:r>
                      <w:r w:rsidR="0089039C" w:rsidRPr="0089039C">
                        <w:rPr>
                          <w:rFonts w:hint="eastAsia"/>
                        </w:rPr>
                        <w:t>という声も多々聞きます。そこで、</w:t>
                      </w:r>
                      <w:r w:rsidR="0089039C" w:rsidRPr="00AF2165">
                        <w:rPr>
                          <w:rFonts w:hint="eastAsia"/>
                          <w:u w:val="single"/>
                        </w:rPr>
                        <w:t>１学期の学習朝会にて、子どもたちに「家庭学習ノートを家の人に</w:t>
                      </w:r>
                      <w:r w:rsidR="004E3053">
                        <w:rPr>
                          <w:rFonts w:hint="eastAsia"/>
                          <w:u w:val="single"/>
                        </w:rPr>
                        <w:t>も</w:t>
                      </w:r>
                      <w:r w:rsidR="0089039C" w:rsidRPr="00AF2165">
                        <w:rPr>
                          <w:rFonts w:hint="eastAsia"/>
                          <w:u w:val="single"/>
                        </w:rPr>
                        <w:t>見せるようにしてください。」と伝えておき</w:t>
                      </w:r>
                      <w:r w:rsidR="00A4659F">
                        <w:rPr>
                          <w:rFonts w:hint="eastAsia"/>
                          <w:u w:val="single"/>
                        </w:rPr>
                        <w:t>ました</w:t>
                      </w:r>
                      <w:r w:rsidR="0089039C" w:rsidRPr="00AF2165">
                        <w:rPr>
                          <w:rFonts w:hint="eastAsia"/>
                          <w:u w:val="single"/>
                        </w:rPr>
                        <w:t>。</w:t>
                      </w:r>
                      <w:r w:rsidR="0089039C">
                        <w:rPr>
                          <w:rFonts w:hint="eastAsia"/>
                        </w:rPr>
                        <w:t>子どもが家庭学習ノートを見せてくれないご家庭は声を掛ける際に使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D211D" w14:textId="4899B006" w:rsidR="00DD30D3" w:rsidRDefault="000000A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B72DC" wp14:editId="43804676">
                <wp:simplePos x="0" y="0"/>
                <wp:positionH relativeFrom="column">
                  <wp:posOffset>-247402</wp:posOffset>
                </wp:positionH>
                <wp:positionV relativeFrom="paragraph">
                  <wp:posOffset>-24378</wp:posOffset>
                </wp:positionV>
                <wp:extent cx="6778487" cy="3553625"/>
                <wp:effectExtent l="19050" t="19050" r="22860" b="2794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487" cy="35536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9F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19.5pt;margin-top:-1.9pt;width:533.75pt;height:27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" filled="f" strokecolor="black [3200]" strokeweight="3pt">
                <v:stroke dashstyle="dashDot"/>
              </v:shape>
            </w:pict>
          </mc:Fallback>
        </mc:AlternateContent>
      </w:r>
    </w:p>
    <w:tbl>
      <w:tblPr>
        <w:tblStyle w:val="5-1"/>
        <w:tblpPr w:leftFromText="142" w:rightFromText="142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868"/>
        <w:gridCol w:w="1737"/>
      </w:tblGrid>
      <w:tr w:rsidR="00B867E4" w:rsidRPr="00B052E9" w14:paraId="634578F5" w14:textId="77777777" w:rsidTr="00B8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195FC77" w14:textId="77777777" w:rsidR="00B867E4" w:rsidRPr="00B052E9" w:rsidRDefault="00B867E4" w:rsidP="00B867E4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737" w:type="dxa"/>
          </w:tcPr>
          <w:p w14:paraId="52034A47" w14:textId="49950333" w:rsidR="00B867E4" w:rsidRPr="00B052E9" w:rsidRDefault="00B867E4" w:rsidP="00B86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学力が高い県</w:t>
            </w:r>
          </w:p>
        </w:tc>
      </w:tr>
      <w:tr w:rsidR="00B867E4" w:rsidRPr="00B052E9" w14:paraId="3E868E60" w14:textId="77777777" w:rsidTr="00B8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B3E2FCF" w14:textId="77777777" w:rsidR="00B867E4" w:rsidRPr="00B052E9" w:rsidRDefault="00B867E4" w:rsidP="00B867E4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１位</w:t>
            </w:r>
          </w:p>
        </w:tc>
        <w:tc>
          <w:tcPr>
            <w:tcW w:w="1737" w:type="dxa"/>
          </w:tcPr>
          <w:p w14:paraId="1BBD0C1E" w14:textId="497D37C2" w:rsidR="00B867E4" w:rsidRPr="00B052E9" w:rsidRDefault="00B867E4" w:rsidP="00B86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石川県</w:t>
            </w:r>
          </w:p>
        </w:tc>
      </w:tr>
      <w:tr w:rsidR="00B867E4" w:rsidRPr="00B052E9" w14:paraId="0729037B" w14:textId="77777777" w:rsidTr="00B867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B10CA8C" w14:textId="0BFDA093" w:rsidR="00B867E4" w:rsidRPr="00B052E9" w:rsidRDefault="00B867E4" w:rsidP="00B867E4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２位</w:t>
            </w:r>
          </w:p>
        </w:tc>
        <w:tc>
          <w:tcPr>
            <w:tcW w:w="1737" w:type="dxa"/>
          </w:tcPr>
          <w:p w14:paraId="5E37363F" w14:textId="61AC73D6" w:rsidR="00B867E4" w:rsidRPr="00B052E9" w:rsidRDefault="00B867E4" w:rsidP="00B86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秋田県</w:t>
            </w:r>
          </w:p>
        </w:tc>
      </w:tr>
      <w:tr w:rsidR="00B867E4" w:rsidRPr="00B052E9" w14:paraId="1284EFA0" w14:textId="77777777" w:rsidTr="00B8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B772B13" w14:textId="5EF746E5" w:rsidR="00B867E4" w:rsidRPr="00B052E9" w:rsidRDefault="00B867E4" w:rsidP="00B867E4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３位</w:t>
            </w:r>
          </w:p>
        </w:tc>
        <w:tc>
          <w:tcPr>
            <w:tcW w:w="1737" w:type="dxa"/>
          </w:tcPr>
          <w:p w14:paraId="35BC43E1" w14:textId="741B356E" w:rsidR="00B867E4" w:rsidRPr="00B052E9" w:rsidRDefault="00B867E4" w:rsidP="00B86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</w:rPr>
            </w:pPr>
            <w:r w:rsidRPr="00B052E9">
              <w:rPr>
                <w:rFonts w:ascii="HGS創英角ﾎﾟｯﾌﾟ体" w:eastAsia="HGS創英角ﾎﾟｯﾌﾟ体" w:hAnsi="HGS創英角ﾎﾟｯﾌﾟ体" w:hint="eastAsia"/>
              </w:rPr>
              <w:t>福井県</w:t>
            </w:r>
          </w:p>
        </w:tc>
      </w:tr>
    </w:tbl>
    <w:p w14:paraId="54F815C9" w14:textId="22287936" w:rsidR="00E82A7E" w:rsidRDefault="00355AE9">
      <w:r>
        <w:rPr>
          <w:noProof/>
        </w:rPr>
        <w:drawing>
          <wp:anchor distT="0" distB="0" distL="114300" distR="114300" simplePos="0" relativeHeight="251707392" behindDoc="0" locked="0" layoutInCell="1" allowOverlap="1" wp14:anchorId="1903607E" wp14:editId="4524B3A6">
            <wp:simplePos x="0" y="0"/>
            <wp:positionH relativeFrom="margin">
              <wp:posOffset>4397706</wp:posOffset>
            </wp:positionH>
            <wp:positionV relativeFrom="paragraph">
              <wp:posOffset>7491730</wp:posOffset>
            </wp:positionV>
            <wp:extent cx="1395225" cy="842838"/>
            <wp:effectExtent l="0" t="0" r="0" b="0"/>
            <wp:wrapNone/>
            <wp:docPr id="23" name="image" descr="http://www.wanpug.com/illust/illust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wanpug.com/illust/illust32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5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829E4E" wp14:editId="731D015B">
                <wp:simplePos x="0" y="0"/>
                <wp:positionH relativeFrom="margin">
                  <wp:posOffset>-151158</wp:posOffset>
                </wp:positionH>
                <wp:positionV relativeFrom="paragraph">
                  <wp:posOffset>8287552</wp:posOffset>
                </wp:positionV>
                <wp:extent cx="6448508" cy="1073426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03B3" w14:textId="2BB56222" w:rsidR="00A317F7" w:rsidRDefault="005435B7" w:rsidP="005435B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校で、家庭学習ノートへのアドバイスをし</w:t>
                            </w:r>
                            <w:r w:rsidR="000000AF">
                              <w:rPr>
                                <w:rFonts w:hint="eastAsia"/>
                              </w:rPr>
                              <w:t>ていき</w:t>
                            </w:r>
                            <w:r>
                              <w:rPr>
                                <w:rFonts w:hint="eastAsia"/>
                              </w:rPr>
                              <w:t>ます。しかし、より効果的にするためにご家庭の協力が必要不可欠です。</w:t>
                            </w:r>
                            <w:r w:rsidR="00A317F7" w:rsidRPr="000000AF">
                              <w:rPr>
                                <w:rFonts w:hint="eastAsia"/>
                                <w:u w:val="single"/>
                              </w:rPr>
                              <w:t>子どもが学習</w:t>
                            </w:r>
                            <w:r w:rsidRPr="000000AF">
                              <w:rPr>
                                <w:rFonts w:hint="eastAsia"/>
                                <w:u w:val="single"/>
                              </w:rPr>
                              <w:t>した後</w:t>
                            </w:r>
                            <w:r w:rsidR="00A317F7" w:rsidRPr="000000AF">
                              <w:rPr>
                                <w:rFonts w:hint="eastAsia"/>
                                <w:u w:val="single"/>
                              </w:rPr>
                              <w:t>で声をかけたり、ご家庭での話題にし</w:t>
                            </w:r>
                            <w:r w:rsidRPr="000000AF">
                              <w:rPr>
                                <w:rFonts w:hint="eastAsia"/>
                                <w:u w:val="single"/>
                              </w:rPr>
                              <w:t>たりし</w:t>
                            </w:r>
                            <w:r w:rsidR="00A317F7" w:rsidRPr="000000AF">
                              <w:rPr>
                                <w:rFonts w:hint="eastAsia"/>
                                <w:u w:val="single"/>
                              </w:rPr>
                              <w:t>て</w:t>
                            </w:r>
                            <w:r w:rsidRPr="000000AF">
                              <w:rPr>
                                <w:rFonts w:hint="eastAsia"/>
                                <w:u w:val="single"/>
                              </w:rPr>
                              <w:t>頂ける</w:t>
                            </w:r>
                            <w:r w:rsidR="00A317F7" w:rsidRPr="000000AF">
                              <w:rPr>
                                <w:rFonts w:hint="eastAsia"/>
                                <w:u w:val="single"/>
                              </w:rPr>
                              <w:t>と助かります。</w:t>
                            </w:r>
                            <w:r w:rsidRPr="000000AF">
                              <w:rPr>
                                <w:rFonts w:hint="eastAsia"/>
                                <w:u w:val="single"/>
                              </w:rPr>
                              <w:t>褒めたり、励ましたりしながら育んでいきたいと思います。</w:t>
                            </w:r>
                            <w:r>
                              <w:rPr>
                                <w:rFonts w:hint="eastAsia"/>
                              </w:rPr>
                              <w:t>今回の情報を参考にして頂けたら</w:t>
                            </w:r>
                            <w:r w:rsidR="00BA1FCF">
                              <w:rPr>
                                <w:rFonts w:hint="eastAsia"/>
                              </w:rPr>
                              <w:t>ありがたいです</w:t>
                            </w:r>
                            <w:r>
                              <w:rPr>
                                <w:rFonts w:hint="eastAsia"/>
                              </w:rPr>
                              <w:t>。何か</w:t>
                            </w:r>
                            <w:r w:rsidR="00BA1FCF">
                              <w:rPr>
                                <w:rFonts w:hint="eastAsia"/>
                              </w:rPr>
                              <w:t>ご心配な点がございましたら</w:t>
                            </w:r>
                            <w:r>
                              <w:rPr>
                                <w:rFonts w:hint="eastAsia"/>
                              </w:rPr>
                              <w:t>、担任や学習指導主任</w:t>
                            </w:r>
                            <w:r w:rsidR="00BA1FCF">
                              <w:rPr>
                                <w:rFonts w:hint="eastAsia"/>
                              </w:rPr>
                              <w:t>まで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9E4E" id="_x0000_s1035" type="#_x0000_t202" style="position:absolute;left:0;text-align:left;margin-left:-11.9pt;margin-top:652.55pt;width:507.75pt;height:8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" stroked="f">
                <v:textbox>
                  <w:txbxContent>
                    <w:p w14:paraId="7FD203B3" w14:textId="2BB56222" w:rsidR="00A317F7" w:rsidRDefault="005435B7" w:rsidP="005435B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校で、家庭学習ノートへのアドバイスをし</w:t>
                      </w:r>
                      <w:r w:rsidR="000000AF">
                        <w:rPr>
                          <w:rFonts w:hint="eastAsia"/>
                        </w:rPr>
                        <w:t>ていき</w:t>
                      </w:r>
                      <w:r>
                        <w:rPr>
                          <w:rFonts w:hint="eastAsia"/>
                        </w:rPr>
                        <w:t>ます。しかし、より効果的にするためにご家庭の協力が必要不可欠です。</w:t>
                      </w:r>
                      <w:r w:rsidR="00A317F7" w:rsidRPr="000000AF">
                        <w:rPr>
                          <w:rFonts w:hint="eastAsia"/>
                          <w:u w:val="single"/>
                        </w:rPr>
                        <w:t>子どもが学習</w:t>
                      </w:r>
                      <w:r w:rsidRPr="000000AF">
                        <w:rPr>
                          <w:rFonts w:hint="eastAsia"/>
                          <w:u w:val="single"/>
                        </w:rPr>
                        <w:t>した後</w:t>
                      </w:r>
                      <w:r w:rsidR="00A317F7" w:rsidRPr="000000AF">
                        <w:rPr>
                          <w:rFonts w:hint="eastAsia"/>
                          <w:u w:val="single"/>
                        </w:rPr>
                        <w:t>で声をかけたり、ご家庭での話題にし</w:t>
                      </w:r>
                      <w:r w:rsidRPr="000000AF">
                        <w:rPr>
                          <w:rFonts w:hint="eastAsia"/>
                          <w:u w:val="single"/>
                        </w:rPr>
                        <w:t>たりし</w:t>
                      </w:r>
                      <w:r w:rsidR="00A317F7" w:rsidRPr="000000AF">
                        <w:rPr>
                          <w:rFonts w:hint="eastAsia"/>
                          <w:u w:val="single"/>
                        </w:rPr>
                        <w:t>て</w:t>
                      </w:r>
                      <w:r w:rsidRPr="000000AF">
                        <w:rPr>
                          <w:rFonts w:hint="eastAsia"/>
                          <w:u w:val="single"/>
                        </w:rPr>
                        <w:t>頂ける</w:t>
                      </w:r>
                      <w:r w:rsidR="00A317F7" w:rsidRPr="000000AF">
                        <w:rPr>
                          <w:rFonts w:hint="eastAsia"/>
                          <w:u w:val="single"/>
                        </w:rPr>
                        <w:t>と助かります。</w:t>
                      </w:r>
                      <w:r w:rsidRPr="000000AF">
                        <w:rPr>
                          <w:rFonts w:hint="eastAsia"/>
                          <w:u w:val="single"/>
                        </w:rPr>
                        <w:t>褒めたり、励ましたりしながら育んでいきたいと思います。</w:t>
                      </w:r>
                      <w:r>
                        <w:rPr>
                          <w:rFonts w:hint="eastAsia"/>
                        </w:rPr>
                        <w:t>今回の情報を参考にして頂けたら</w:t>
                      </w:r>
                      <w:r w:rsidR="00BA1FCF">
                        <w:rPr>
                          <w:rFonts w:hint="eastAsia"/>
                        </w:rPr>
                        <w:t>ありがたいです</w:t>
                      </w:r>
                      <w:r>
                        <w:rPr>
                          <w:rFonts w:hint="eastAsia"/>
                        </w:rPr>
                        <w:t>。何か</w:t>
                      </w:r>
                      <w:r w:rsidR="00BA1FCF">
                        <w:rPr>
                          <w:rFonts w:hint="eastAsia"/>
                        </w:rPr>
                        <w:t>ご心配な点がございましたら</w:t>
                      </w:r>
                      <w:r>
                        <w:rPr>
                          <w:rFonts w:hint="eastAsia"/>
                        </w:rPr>
                        <w:t>、担任や学習指導主任</w:t>
                      </w:r>
                      <w:r w:rsidR="00BA1FCF">
                        <w:rPr>
                          <w:rFonts w:hint="eastAsia"/>
                        </w:rPr>
                        <w:t>まで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9DCEB" wp14:editId="51A8F898">
                <wp:simplePos x="0" y="0"/>
                <wp:positionH relativeFrom="margin">
                  <wp:posOffset>3816543</wp:posOffset>
                </wp:positionH>
                <wp:positionV relativeFrom="paragraph">
                  <wp:posOffset>6816559</wp:posOffset>
                </wp:positionV>
                <wp:extent cx="2528570" cy="604299"/>
                <wp:effectExtent l="476250" t="0" r="24130" b="2476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604299"/>
                        </a:xfrm>
                        <a:prstGeom prst="wedgeRoundRectCallout">
                          <a:avLst>
                            <a:gd name="adj1" fmla="val -66955"/>
                            <a:gd name="adj2" fmla="val -38130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2009" w14:textId="3F84BC76" w:rsidR="00A317F7" w:rsidRDefault="00FE68A8" w:rsidP="00FE6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は定規で線を引</w:t>
                            </w:r>
                            <w:r w:rsidR="00A317F7">
                              <w:rPr>
                                <w:rFonts w:hint="eastAsia"/>
                              </w:rPr>
                              <w:t>いて</w:t>
                            </w:r>
                            <w:r>
                              <w:rPr>
                                <w:rFonts w:hint="eastAsia"/>
                              </w:rPr>
                              <w:t>区切ったり、</w:t>
                            </w:r>
                          </w:p>
                          <w:p w14:paraId="483160BF" w14:textId="0D394419" w:rsidR="00FE68A8" w:rsidRDefault="00FE68A8" w:rsidP="00FE6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を折ったりして使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DC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36" type="#_x0000_t62" style="position:absolute;left:0;text-align:left;margin-left:300.5pt;margin-top:536.75pt;width:199.1pt;height:4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" adj="-3662,2564" fillcolor="white [3201]" strokecolor="black [3200]">
                <v:textbox>
                  <w:txbxContent>
                    <w:p w14:paraId="68F62009" w14:textId="3F84BC76" w:rsidR="00A317F7" w:rsidRDefault="00FE68A8" w:rsidP="00FE6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は定規で線を引</w:t>
                      </w:r>
                      <w:r w:rsidR="00A317F7">
                        <w:rPr>
                          <w:rFonts w:hint="eastAsia"/>
                        </w:rPr>
                        <w:t>いて</w:t>
                      </w:r>
                      <w:r>
                        <w:rPr>
                          <w:rFonts w:hint="eastAsia"/>
                        </w:rPr>
                        <w:t>区切ったり、</w:t>
                      </w:r>
                    </w:p>
                    <w:p w14:paraId="483160BF" w14:textId="0D394419" w:rsidR="00FE68A8" w:rsidRDefault="00FE68A8" w:rsidP="00FE6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ノートを折ったりして使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935A6A" wp14:editId="0182170E">
                <wp:simplePos x="0" y="0"/>
                <wp:positionH relativeFrom="margin">
                  <wp:posOffset>3800475</wp:posOffset>
                </wp:positionH>
                <wp:positionV relativeFrom="paragraph">
                  <wp:posOffset>5405451</wp:posOffset>
                </wp:positionV>
                <wp:extent cx="2517775" cy="1343660"/>
                <wp:effectExtent l="19050" t="19050" r="15875" b="279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343660"/>
                        </a:xfrm>
                        <a:prstGeom prst="rect">
                          <a:avLst/>
                        </a:prstGeom>
                        <a:ln w="28575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88FCB" w14:textId="74D189C0" w:rsidR="00AF2165" w:rsidRDefault="00AF2165" w:rsidP="00AF2165">
                            <w:r>
                              <w:rPr>
                                <w:rFonts w:hint="eastAsia"/>
                              </w:rPr>
                              <w:t>★毎日の勉強時間</w:t>
                            </w:r>
                            <w:r w:rsidR="00303FA7">
                              <w:rPr>
                                <w:rFonts w:hint="eastAsia"/>
                              </w:rPr>
                              <w:t>と</w:t>
                            </w:r>
                            <w:r w:rsidR="00FE68A8">
                              <w:rPr>
                                <w:rFonts w:hint="eastAsia"/>
                              </w:rPr>
                              <w:t>ページ数</w:t>
                            </w:r>
                          </w:p>
                          <w:p w14:paraId="75E0F3D7" w14:textId="0D98FF1F" w:rsidR="00AF2165" w:rsidRDefault="00AF2165" w:rsidP="00AF2165">
                            <w:r>
                              <w:rPr>
                                <w:rFonts w:hint="eastAsia"/>
                              </w:rPr>
                              <w:t xml:space="preserve">　・１年生…２時間</w:t>
                            </w:r>
                            <w:r w:rsidR="00303FA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ページ</w:t>
                            </w:r>
                            <w:r w:rsidR="00ED711C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00BE7F75" w14:textId="1135A853" w:rsidR="00AF2165" w:rsidRDefault="00AF2165" w:rsidP="00AF216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２年生…３時間</w:t>
                            </w:r>
                            <w:r w:rsidR="00303FA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３ページ</w:t>
                            </w:r>
                            <w:r w:rsidR="00ED711C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53137474" w14:textId="356BFE4B" w:rsidR="00AF2165" w:rsidRDefault="00AF2165" w:rsidP="00AF216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３年生…</w:t>
                            </w:r>
                            <w:r w:rsidR="00303FA7">
                              <w:rPr>
                                <w:rFonts w:hint="eastAsia"/>
                              </w:rPr>
                              <w:t>４時間　４ページ</w:t>
                            </w:r>
                            <w:r w:rsidR="00ED711C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228A5A87" w14:textId="4FE8F73F" w:rsidR="00AF2165" w:rsidRPr="0089039C" w:rsidRDefault="00A317F7" w:rsidP="00AF2165">
                            <w:r>
                              <w:rPr>
                                <w:rFonts w:hint="eastAsia"/>
                              </w:rPr>
                              <w:t>（ただし、１学期中は移行期間とす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5A6A" id="_x0000_s1037" type="#_x0000_t202" style="position:absolute;left:0;text-align:left;margin-left:299.25pt;margin-top:425.65pt;width:198.25pt;height:10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" fillcolor="white [3201]" strokecolor="black [3200]" strokeweight="2.25pt">
                <v:stroke linestyle="thinThin"/>
                <v:textbox>
                  <w:txbxContent>
                    <w:p w14:paraId="3CA88FCB" w14:textId="74D189C0" w:rsidR="00AF2165" w:rsidRDefault="00AF2165" w:rsidP="00AF2165">
                      <w:r>
                        <w:rPr>
                          <w:rFonts w:hint="eastAsia"/>
                        </w:rPr>
                        <w:t>★毎日の勉強時間</w:t>
                      </w:r>
                      <w:r w:rsidR="00303FA7">
                        <w:rPr>
                          <w:rFonts w:hint="eastAsia"/>
                        </w:rPr>
                        <w:t>と</w:t>
                      </w:r>
                      <w:r w:rsidR="00FE68A8">
                        <w:rPr>
                          <w:rFonts w:hint="eastAsia"/>
                        </w:rPr>
                        <w:t>ページ数</w:t>
                      </w:r>
                    </w:p>
                    <w:p w14:paraId="75E0F3D7" w14:textId="0D98FF1F" w:rsidR="00AF2165" w:rsidRDefault="00AF2165" w:rsidP="00AF2165">
                      <w:r>
                        <w:rPr>
                          <w:rFonts w:hint="eastAsia"/>
                        </w:rPr>
                        <w:t xml:space="preserve">　・１年生…２時間</w:t>
                      </w:r>
                      <w:r w:rsidR="00303FA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２ページ</w:t>
                      </w:r>
                      <w:r w:rsidR="00ED711C">
                        <w:rPr>
                          <w:rFonts w:hint="eastAsia"/>
                        </w:rPr>
                        <w:t>以上</w:t>
                      </w:r>
                    </w:p>
                    <w:p w14:paraId="00BE7F75" w14:textId="1135A853" w:rsidR="00AF2165" w:rsidRDefault="00AF2165" w:rsidP="00AF216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２年生…３時間</w:t>
                      </w:r>
                      <w:r w:rsidR="00303FA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３ページ</w:t>
                      </w:r>
                      <w:r w:rsidR="00ED711C">
                        <w:rPr>
                          <w:rFonts w:hint="eastAsia"/>
                        </w:rPr>
                        <w:t>以上</w:t>
                      </w:r>
                    </w:p>
                    <w:p w14:paraId="53137474" w14:textId="356BFE4B" w:rsidR="00AF2165" w:rsidRDefault="00AF2165" w:rsidP="00AF216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３年生…</w:t>
                      </w:r>
                      <w:r w:rsidR="00303FA7">
                        <w:rPr>
                          <w:rFonts w:hint="eastAsia"/>
                        </w:rPr>
                        <w:t>４時間　４ページ</w:t>
                      </w:r>
                      <w:r w:rsidR="00ED711C">
                        <w:rPr>
                          <w:rFonts w:hint="eastAsia"/>
                        </w:rPr>
                        <w:t>以上</w:t>
                      </w:r>
                    </w:p>
                    <w:p w14:paraId="228A5A87" w14:textId="4FE8F73F" w:rsidR="00AF2165" w:rsidRPr="0089039C" w:rsidRDefault="00A317F7" w:rsidP="00AF2165">
                      <w:r>
                        <w:rPr>
                          <w:rFonts w:hint="eastAsia"/>
                        </w:rPr>
                        <w:t>（ただし、１学期中は移行期間とす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76">
        <w:rPr>
          <w:noProof/>
        </w:rPr>
        <w:object w:dxaOrig="1440" w:dyaOrig="1440" w14:anchorId="15C34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6.45pt;margin-top:424.95pt;width:145.9pt;height:205.85pt;z-index:251694080;mso-position-horizontal-relative:text;mso-position-vertical-relative:text;mso-width-relative:page;mso-height-relative:page" stroked="t" strokecolor="black [3213]">
            <v:imagedata r:id="rId11" o:title=""/>
          </v:shape>
          <o:OLEObject Type="Embed" ProgID="Acrobat.Document.DC" ShapeID="_x0000_s1026" DrawAspect="Content" ObjectID="_1743003016" r:id="rId12"/>
        </w:object>
      </w:r>
      <w:r w:rsidR="00C134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90988A" wp14:editId="49173F85">
                <wp:simplePos x="0" y="0"/>
                <wp:positionH relativeFrom="column">
                  <wp:posOffset>79430</wp:posOffset>
                </wp:positionH>
                <wp:positionV relativeFrom="paragraph">
                  <wp:posOffset>7516274</wp:posOffset>
                </wp:positionV>
                <wp:extent cx="2393315" cy="747395"/>
                <wp:effectExtent l="19050" t="647700" r="45085" b="3365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747395"/>
                        </a:xfrm>
                        <a:prstGeom prst="wedgeEllipseCallout">
                          <a:avLst>
                            <a:gd name="adj1" fmla="val 18982"/>
                            <a:gd name="adj2" fmla="val -13297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69C5" w14:textId="569AE3BB" w:rsidR="00C13452" w:rsidRDefault="00C13452" w:rsidP="00C13452">
                            <w:r>
                              <w:rPr>
                                <w:rFonts w:hint="eastAsia"/>
                              </w:rPr>
                              <w:t>徐々に質の良いノートにしていく。</w:t>
                            </w:r>
                          </w:p>
                          <w:p w14:paraId="3D8C2359" w14:textId="77777777" w:rsidR="00C13452" w:rsidRPr="00C13452" w:rsidRDefault="00C13452" w:rsidP="00C13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98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8" type="#_x0000_t63" style="position:absolute;left:0;text-align:left;margin-left:6.25pt;margin-top:591.85pt;width:188.45pt;height:5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" adj="14900,-17923" fillcolor="white [3201]" strokecolor="black [3200]">
                <v:textbox>
                  <w:txbxContent>
                    <w:p w14:paraId="6CC869C5" w14:textId="569AE3BB" w:rsidR="00C13452" w:rsidRDefault="00C13452" w:rsidP="00C13452">
                      <w:r>
                        <w:rPr>
                          <w:rFonts w:hint="eastAsia"/>
                        </w:rPr>
                        <w:t>徐々に質の良いノートにしていく。</w:t>
                      </w:r>
                    </w:p>
                    <w:p w14:paraId="3D8C2359" w14:textId="77777777" w:rsidR="00C13452" w:rsidRPr="00C13452" w:rsidRDefault="00C13452" w:rsidP="00C134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4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9E728" wp14:editId="176529C3">
                <wp:simplePos x="0" y="0"/>
                <wp:positionH relativeFrom="column">
                  <wp:posOffset>1621155</wp:posOffset>
                </wp:positionH>
                <wp:positionV relativeFrom="paragraph">
                  <wp:posOffset>6620179</wp:posOffset>
                </wp:positionV>
                <wp:extent cx="365760" cy="285750"/>
                <wp:effectExtent l="0" t="19050" r="34290" b="3810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E3A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127.65pt;margin-top:521.25pt;width:28.8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" adj="13163" fillcolor="#4472c4 [3204]" strokecolor="#1f3763 [1604]" strokeweight="1pt"/>
            </w:pict>
          </mc:Fallback>
        </mc:AlternateContent>
      </w:r>
      <w:r w:rsidR="00737E76">
        <w:rPr>
          <w:noProof/>
        </w:rPr>
        <w:object w:dxaOrig="1440" w:dyaOrig="1440" w14:anchorId="1DDF5AC4">
          <v:shape id="_x0000_s1027" type="#_x0000_t75" style="position:absolute;left:0;text-align:left;margin-left:-12pt;margin-top:425.4pt;width:144.75pt;height:204.1pt;z-index:251696128;mso-position-horizontal-relative:text;mso-position-vertical-relative:text" stroked="t" strokecolor="black [3213]">
            <v:imagedata r:id="rId13" o:title=""/>
          </v:shape>
          <o:OLEObject Type="Embed" ProgID="Acrobat.Document.DC" ShapeID="_x0000_s1027" DrawAspect="Content" ObjectID="_1743003017" r:id="rId14"/>
        </w:object>
      </w:r>
      <w:r w:rsidR="00303FA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520FAB" wp14:editId="701F2ED3">
                <wp:simplePos x="0" y="0"/>
                <wp:positionH relativeFrom="margin">
                  <wp:align>right</wp:align>
                </wp:positionH>
                <wp:positionV relativeFrom="paragraph">
                  <wp:posOffset>3399603</wp:posOffset>
                </wp:positionV>
                <wp:extent cx="6194537" cy="1927412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537" cy="192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8B61" w14:textId="589D98AE" w:rsidR="005D3A4B" w:rsidRPr="0089039C" w:rsidRDefault="005D3A4B" w:rsidP="005D3A4B">
                            <w:r w:rsidRPr="0089039C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家庭学習ノートについて</w:t>
                            </w:r>
                            <w:r w:rsidRPr="0089039C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76138F4" w14:textId="294318C1" w:rsidR="00AF2165" w:rsidRDefault="005D3A4B" w:rsidP="005D3A4B">
                            <w:pPr>
                              <w:ind w:firstLineChars="100" w:firstLine="210"/>
                            </w:pPr>
                            <w:r w:rsidRPr="00AF2165">
                              <w:rPr>
                                <w:rFonts w:hint="eastAsia"/>
                                <w:u w:val="single"/>
                              </w:rPr>
                              <w:t>学習の目的は社会に出たときに身に付いた知識を役立てること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 w:rsidR="00724398">
                              <w:rPr>
                                <w:rFonts w:hint="eastAsia"/>
                              </w:rPr>
                              <w:t>その</w:t>
                            </w:r>
                            <w:r w:rsidR="00724398">
                              <w:t>ためには</w:t>
                            </w:r>
                            <w:r w:rsidR="00724398">
                              <w:rPr>
                                <w:rFonts w:hint="eastAsia"/>
                              </w:rPr>
                              <w:t>基礎的</w:t>
                            </w:r>
                            <w:r w:rsidR="00724398">
                              <w:t>・基本的な知識・技能を取得し、それを生かす思考力を身に付けることが重要です。</w:t>
                            </w:r>
                            <w:r w:rsidR="00724398">
                              <w:rPr>
                                <w:rFonts w:hint="eastAsia"/>
                              </w:rPr>
                              <w:t>家庭学習を</w:t>
                            </w:r>
                            <w:r>
                              <w:rPr>
                                <w:rFonts w:hint="eastAsia"/>
                              </w:rPr>
                              <w:t>テスト前だけやっていたのでは、短期記憶（短い記憶）にしかならず、</w:t>
                            </w:r>
                            <w:r w:rsidR="00AF2165">
                              <w:rPr>
                                <w:rFonts w:hint="eastAsia"/>
                              </w:rPr>
                              <w:t>長期記憶（長い記憶）になっていきません。知識や考え方を身に着けるようにするには、</w:t>
                            </w:r>
                            <w:r w:rsidR="00AF2165" w:rsidRPr="00AF2165">
                              <w:rPr>
                                <w:rFonts w:hint="eastAsia"/>
                                <w:u w:val="single"/>
                              </w:rPr>
                              <w:t>長期記憶</w:t>
                            </w:r>
                            <w:r w:rsidR="00AF2165">
                              <w:rPr>
                                <w:rFonts w:hint="eastAsia"/>
                              </w:rPr>
                              <w:t>になるように</w:t>
                            </w:r>
                            <w:r w:rsidR="00AF2165" w:rsidRPr="00AF2165">
                              <w:rPr>
                                <w:rFonts w:hint="eastAsia"/>
                                <w:u w:val="single"/>
                              </w:rPr>
                              <w:t>じっくり</w:t>
                            </w:r>
                            <w:r w:rsidR="00303FA7">
                              <w:rPr>
                                <w:rFonts w:hint="eastAsia"/>
                                <w:u w:val="single"/>
                              </w:rPr>
                              <w:t>毎日</w:t>
                            </w:r>
                            <w:r w:rsidR="00AF2165" w:rsidRPr="00AF2165">
                              <w:rPr>
                                <w:rFonts w:hint="eastAsia"/>
                                <w:u w:val="single"/>
                              </w:rPr>
                              <w:t>学習に取り組むようにする</w:t>
                            </w:r>
                            <w:r w:rsidR="00AF2165">
                              <w:rPr>
                                <w:rFonts w:hint="eastAsia"/>
                              </w:rPr>
                              <w:t>こと</w:t>
                            </w:r>
                            <w:r w:rsidR="00FE68A8">
                              <w:rPr>
                                <w:rFonts w:hint="eastAsia"/>
                              </w:rPr>
                              <w:t>が大切</w:t>
                            </w:r>
                            <w:r w:rsidR="00AF2165"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1EACD3EB" w14:textId="2BCECF13" w:rsidR="005D3A4B" w:rsidRPr="0089039C" w:rsidRDefault="00AF2165" w:rsidP="005D3A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ご家庭で</w:t>
                            </w:r>
                            <w:r w:rsidR="00FE68A8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家庭学習のアドバイスをするにあたって、学校では下記のように</w:t>
                            </w:r>
                            <w:r w:rsidR="000000AF">
                              <w:rPr>
                                <w:rFonts w:hint="eastAsia"/>
                              </w:rPr>
                              <w:t>学習朝会にて</w:t>
                            </w:r>
                            <w:r>
                              <w:rPr>
                                <w:rFonts w:hint="eastAsia"/>
                              </w:rPr>
                              <w:t>伝えてあります。ご家庭で声を掛ける際に参考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FAB" id="_x0000_s1039" type="#_x0000_t202" style="position:absolute;left:0;text-align:left;margin-left:436.55pt;margin-top:267.7pt;width:487.75pt;height:15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" stroked="f">
                <v:textbox>
                  <w:txbxContent>
                    <w:p w14:paraId="23E18B61" w14:textId="589D98AE" w:rsidR="005D3A4B" w:rsidRPr="0089039C" w:rsidRDefault="005D3A4B" w:rsidP="005D3A4B">
                      <w:r w:rsidRPr="0089039C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家庭学習ノートについて</w:t>
                      </w:r>
                      <w:r w:rsidRPr="0089039C">
                        <w:rPr>
                          <w:rFonts w:hint="eastAsia"/>
                        </w:rPr>
                        <w:t>】</w:t>
                      </w:r>
                    </w:p>
                    <w:p w14:paraId="376138F4" w14:textId="294318C1" w:rsidR="00AF2165" w:rsidRDefault="005D3A4B" w:rsidP="005D3A4B">
                      <w:pPr>
                        <w:ind w:firstLineChars="100" w:firstLine="210"/>
                      </w:pPr>
                      <w:r w:rsidRPr="00AF2165">
                        <w:rPr>
                          <w:rFonts w:hint="eastAsia"/>
                          <w:u w:val="single"/>
                        </w:rPr>
                        <w:t>学習の目的は社会に出たときに身に付いた知識を役立てること</w:t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 w:rsidR="00724398">
                        <w:rPr>
                          <w:rFonts w:hint="eastAsia"/>
                        </w:rPr>
                        <w:t>その</w:t>
                      </w:r>
                      <w:r w:rsidR="00724398">
                        <w:t>ためには</w:t>
                      </w:r>
                      <w:r w:rsidR="00724398">
                        <w:rPr>
                          <w:rFonts w:hint="eastAsia"/>
                        </w:rPr>
                        <w:t>基礎的</w:t>
                      </w:r>
                      <w:r w:rsidR="00724398">
                        <w:t>・基本的な知識・技能を取得し、それを生かす思考力を身に付けることが重要です。</w:t>
                      </w:r>
                      <w:r w:rsidR="00724398">
                        <w:rPr>
                          <w:rFonts w:hint="eastAsia"/>
                        </w:rPr>
                        <w:t>家庭学習を</w:t>
                      </w:r>
                      <w:r>
                        <w:rPr>
                          <w:rFonts w:hint="eastAsia"/>
                        </w:rPr>
                        <w:t>テスト前だけやっていたのでは、短期記憶（短い記憶）にしかならず、</w:t>
                      </w:r>
                      <w:r w:rsidR="00AF2165">
                        <w:rPr>
                          <w:rFonts w:hint="eastAsia"/>
                        </w:rPr>
                        <w:t>長期記憶（長い記憶）になっていきません。知識や考え方を身に着けるようにするには、</w:t>
                      </w:r>
                      <w:r w:rsidR="00AF2165" w:rsidRPr="00AF2165">
                        <w:rPr>
                          <w:rFonts w:hint="eastAsia"/>
                          <w:u w:val="single"/>
                        </w:rPr>
                        <w:t>長期記憶</w:t>
                      </w:r>
                      <w:r w:rsidR="00AF2165">
                        <w:rPr>
                          <w:rFonts w:hint="eastAsia"/>
                        </w:rPr>
                        <w:t>になるように</w:t>
                      </w:r>
                      <w:r w:rsidR="00AF2165" w:rsidRPr="00AF2165">
                        <w:rPr>
                          <w:rFonts w:hint="eastAsia"/>
                          <w:u w:val="single"/>
                        </w:rPr>
                        <w:t>じっくり</w:t>
                      </w:r>
                      <w:r w:rsidR="00303FA7">
                        <w:rPr>
                          <w:rFonts w:hint="eastAsia"/>
                          <w:u w:val="single"/>
                        </w:rPr>
                        <w:t>毎日</w:t>
                      </w:r>
                      <w:r w:rsidR="00AF2165" w:rsidRPr="00AF2165">
                        <w:rPr>
                          <w:rFonts w:hint="eastAsia"/>
                          <w:u w:val="single"/>
                        </w:rPr>
                        <w:t>学習に取り組むようにする</w:t>
                      </w:r>
                      <w:r w:rsidR="00AF2165">
                        <w:rPr>
                          <w:rFonts w:hint="eastAsia"/>
                        </w:rPr>
                        <w:t>こと</w:t>
                      </w:r>
                      <w:r w:rsidR="00FE68A8">
                        <w:rPr>
                          <w:rFonts w:hint="eastAsia"/>
                        </w:rPr>
                        <w:t>が大切</w:t>
                      </w:r>
                      <w:r w:rsidR="00AF2165">
                        <w:rPr>
                          <w:rFonts w:hint="eastAsia"/>
                        </w:rPr>
                        <w:t>です。</w:t>
                      </w:r>
                    </w:p>
                    <w:p w14:paraId="1EACD3EB" w14:textId="2BCECF13" w:rsidR="005D3A4B" w:rsidRPr="0089039C" w:rsidRDefault="00AF2165" w:rsidP="005D3A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ご家庭で</w:t>
                      </w:r>
                      <w:r w:rsidR="00FE68A8">
                        <w:rPr>
                          <w:rFonts w:hint="eastAsia"/>
                        </w:rPr>
                        <w:t>も</w:t>
                      </w:r>
                      <w:r>
                        <w:rPr>
                          <w:rFonts w:hint="eastAsia"/>
                        </w:rPr>
                        <w:t>家庭学習のアドバイスをするにあたって、学校では下記のように</w:t>
                      </w:r>
                      <w:r w:rsidR="000000AF">
                        <w:rPr>
                          <w:rFonts w:hint="eastAsia"/>
                        </w:rPr>
                        <w:t>学習朝会にて</w:t>
                      </w:r>
                      <w:r>
                        <w:rPr>
                          <w:rFonts w:hint="eastAsia"/>
                        </w:rPr>
                        <w:t>伝えてあります。ご家庭で声を掛ける際に参考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39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DBBEE1" wp14:editId="7F00881F">
                <wp:simplePos x="0" y="0"/>
                <wp:positionH relativeFrom="margin">
                  <wp:posOffset>4507230</wp:posOffset>
                </wp:positionH>
                <wp:positionV relativeFrom="paragraph">
                  <wp:posOffset>1444550</wp:posOffset>
                </wp:positionV>
                <wp:extent cx="1685365" cy="1021976"/>
                <wp:effectExtent l="0" t="0" r="0" b="698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65" cy="102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0819" w14:textId="77777777" w:rsidR="0089039C" w:rsidRPr="0089039C" w:rsidRDefault="0089039C" w:rsidP="0089039C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9039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上図</w:t>
                            </w:r>
                          </w:p>
                          <w:p w14:paraId="0A2FF123" w14:textId="28832083" w:rsidR="0089039C" w:rsidRPr="0089039C" w:rsidRDefault="0089039C" w:rsidP="0089039C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9039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ご家庭と学校が一緒に取り組み、よい成果を出している県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BEE1" id="_x0000_s1040" type="#_x0000_t202" style="position:absolute;left:0;text-align:left;margin-left:354.9pt;margin-top:113.75pt;width:132.7pt;height:8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" stroked="f">
                <v:textbox>
                  <w:txbxContent>
                    <w:p w14:paraId="49830819" w14:textId="77777777" w:rsidR="0089039C" w:rsidRPr="0089039C" w:rsidRDefault="0089039C" w:rsidP="0089039C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9039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上図</w:t>
                      </w:r>
                    </w:p>
                    <w:p w14:paraId="0A2FF123" w14:textId="28832083" w:rsidR="0089039C" w:rsidRPr="0089039C" w:rsidRDefault="0089039C" w:rsidP="0089039C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9039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ご家庭と学校が一緒に取り組み、よい成果を出している県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2A7E" w:rsidSect="00BF5D7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805D" w14:textId="77777777" w:rsidR="00981BFC" w:rsidRDefault="00981BFC" w:rsidP="00CB5B7F">
      <w:r>
        <w:separator/>
      </w:r>
    </w:p>
  </w:endnote>
  <w:endnote w:type="continuationSeparator" w:id="0">
    <w:p w14:paraId="11A16398" w14:textId="77777777" w:rsidR="00981BFC" w:rsidRDefault="00981BFC" w:rsidP="00CB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5C8B" w14:textId="77777777" w:rsidR="00981BFC" w:rsidRDefault="00981BFC" w:rsidP="00CB5B7F">
      <w:r>
        <w:separator/>
      </w:r>
    </w:p>
  </w:footnote>
  <w:footnote w:type="continuationSeparator" w:id="0">
    <w:p w14:paraId="2E41DD67" w14:textId="77777777" w:rsidR="00981BFC" w:rsidRDefault="00981BFC" w:rsidP="00CB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D2564"/>
    <w:multiLevelType w:val="hybridMultilevel"/>
    <w:tmpl w:val="C52A9836"/>
    <w:lvl w:ilvl="0" w:tplc="123258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0"/>
    <w:rsid w:val="000000AF"/>
    <w:rsid w:val="000E1AB0"/>
    <w:rsid w:val="001701B7"/>
    <w:rsid w:val="002064D6"/>
    <w:rsid w:val="0023169E"/>
    <w:rsid w:val="0024194C"/>
    <w:rsid w:val="00262D57"/>
    <w:rsid w:val="00267B3D"/>
    <w:rsid w:val="002777AC"/>
    <w:rsid w:val="002F0BC5"/>
    <w:rsid w:val="0030106F"/>
    <w:rsid w:val="00303FA7"/>
    <w:rsid w:val="0035072C"/>
    <w:rsid w:val="00355AE9"/>
    <w:rsid w:val="00385C48"/>
    <w:rsid w:val="003B6DA6"/>
    <w:rsid w:val="003C5A8F"/>
    <w:rsid w:val="003E4114"/>
    <w:rsid w:val="003F0A64"/>
    <w:rsid w:val="004A7D4B"/>
    <w:rsid w:val="004E3053"/>
    <w:rsid w:val="00503D13"/>
    <w:rsid w:val="00537EF3"/>
    <w:rsid w:val="00540E5C"/>
    <w:rsid w:val="005435B7"/>
    <w:rsid w:val="005452FF"/>
    <w:rsid w:val="00560F61"/>
    <w:rsid w:val="00582047"/>
    <w:rsid w:val="005D3A4B"/>
    <w:rsid w:val="005F2DD8"/>
    <w:rsid w:val="00635C58"/>
    <w:rsid w:val="00713A45"/>
    <w:rsid w:val="00724398"/>
    <w:rsid w:val="00737E76"/>
    <w:rsid w:val="00774FFD"/>
    <w:rsid w:val="007841CF"/>
    <w:rsid w:val="00790B85"/>
    <w:rsid w:val="007A68C4"/>
    <w:rsid w:val="007C76F7"/>
    <w:rsid w:val="007F5112"/>
    <w:rsid w:val="008253DF"/>
    <w:rsid w:val="00863419"/>
    <w:rsid w:val="0089039C"/>
    <w:rsid w:val="008E1D18"/>
    <w:rsid w:val="00933560"/>
    <w:rsid w:val="009439D2"/>
    <w:rsid w:val="00981BFC"/>
    <w:rsid w:val="009926B0"/>
    <w:rsid w:val="009D0B16"/>
    <w:rsid w:val="00A27D83"/>
    <w:rsid w:val="00A317F7"/>
    <w:rsid w:val="00A446A2"/>
    <w:rsid w:val="00A4659F"/>
    <w:rsid w:val="00AF2165"/>
    <w:rsid w:val="00B052E9"/>
    <w:rsid w:val="00B31F05"/>
    <w:rsid w:val="00B61E6B"/>
    <w:rsid w:val="00B867E4"/>
    <w:rsid w:val="00BA1FCF"/>
    <w:rsid w:val="00BD49A5"/>
    <w:rsid w:val="00BF5D71"/>
    <w:rsid w:val="00C05C8F"/>
    <w:rsid w:val="00C13452"/>
    <w:rsid w:val="00C27408"/>
    <w:rsid w:val="00C40F17"/>
    <w:rsid w:val="00C47764"/>
    <w:rsid w:val="00CB5B7F"/>
    <w:rsid w:val="00D44913"/>
    <w:rsid w:val="00D92B21"/>
    <w:rsid w:val="00DD30D3"/>
    <w:rsid w:val="00E0756D"/>
    <w:rsid w:val="00E82A7E"/>
    <w:rsid w:val="00E86ADE"/>
    <w:rsid w:val="00EC5FED"/>
    <w:rsid w:val="00ED711C"/>
    <w:rsid w:val="00F00865"/>
    <w:rsid w:val="00F04D7D"/>
    <w:rsid w:val="00F572DA"/>
    <w:rsid w:val="00F96B1A"/>
    <w:rsid w:val="00FC5FF1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6CF319"/>
  <w15:chartTrackingRefBased/>
  <w15:docId w15:val="{DE0903E6-E7FA-44ED-9457-36F5C18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5B7F"/>
  </w:style>
  <w:style w:type="paragraph" w:styleId="a8">
    <w:name w:val="footer"/>
    <w:basedOn w:val="a"/>
    <w:link w:val="a9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5B7F"/>
  </w:style>
  <w:style w:type="table" w:styleId="aa">
    <w:name w:val="Table Grid"/>
    <w:basedOn w:val="a1"/>
    <w:uiPriority w:val="39"/>
    <w:rsid w:val="00B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B052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1"/>
    <w:uiPriority w:val="48"/>
    <w:rsid w:val="00C05C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C05C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C05C8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FD75-CA1C-496E-BEFD-949F2BC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里</dc:creator>
  <cp:keywords/>
  <dc:description/>
  <cp:lastModifiedBy>教師No25</cp:lastModifiedBy>
  <cp:revision>16</cp:revision>
  <cp:lastPrinted>2023-03-31T10:24:00Z</cp:lastPrinted>
  <dcterms:created xsi:type="dcterms:W3CDTF">2023-01-27T00:54:00Z</dcterms:created>
  <dcterms:modified xsi:type="dcterms:W3CDTF">2023-04-14T09:44:00Z</dcterms:modified>
</cp:coreProperties>
</file>